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174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9540"/>
        <w:gridCol w:w="2410"/>
      </w:tblGrid>
      <w:tr w:rsidR="00677253" w:rsidRPr="00677253" w14:paraId="6AE979A8" w14:textId="77777777" w:rsidTr="00357A28">
        <w:tc>
          <w:tcPr>
            <w:tcW w:w="3224" w:type="dxa"/>
          </w:tcPr>
          <w:p w14:paraId="25B0769F" w14:textId="3643B209" w:rsidR="00677253" w:rsidRPr="00480584" w:rsidRDefault="00480584" w:rsidP="00357A28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ĐƠN VỊ:</w:t>
            </w:r>
            <w:r w:rsidR="00357A28">
              <w:rPr>
                <w:b/>
                <w:sz w:val="26"/>
                <w:szCs w:val="26"/>
                <w:lang w:val="en-US"/>
              </w:rPr>
              <w:t xml:space="preserve"> ĐẠI ĐỘI</w:t>
            </w:r>
            <w:r w:rsidRPr="00677253">
              <w:rPr>
                <w:b/>
                <w:sz w:val="26"/>
                <w:szCs w:val="26"/>
                <w:lang w:val="en-US"/>
              </w:rPr>
              <w:t xml:space="preserve"> 1</w:t>
            </w:r>
          </w:p>
          <w:p w14:paraId="7DC37AF7" w14:textId="3A3DD0D5" w:rsidR="00677253" w:rsidRPr="00677253" w:rsidRDefault="00480584" w:rsidP="00357A28">
            <w:pPr>
              <w:pStyle w:val="BodyText"/>
              <w:tabs>
                <w:tab w:val="left" w:pos="4408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gành: THÔNG TIN</w:t>
            </w:r>
          </w:p>
        </w:tc>
        <w:tc>
          <w:tcPr>
            <w:tcW w:w="9540" w:type="dxa"/>
          </w:tcPr>
          <w:p w14:paraId="4F514154" w14:textId="77777777" w:rsidR="00677253" w:rsidRPr="00480584" w:rsidRDefault="00677253" w:rsidP="00357A28">
            <w:pPr>
              <w:pStyle w:val="BodyText"/>
              <w:tabs>
                <w:tab w:val="left" w:pos="4408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480584">
              <w:rPr>
                <w:b/>
                <w:sz w:val="26"/>
                <w:szCs w:val="26"/>
              </w:rPr>
              <w:t>BÁO CÁO CHẤT LƯỢNG</w:t>
            </w:r>
            <w:r w:rsidRPr="00480584">
              <w:rPr>
                <w:b/>
                <w:sz w:val="28"/>
              </w:rPr>
              <w:t xml:space="preserve"> </w:t>
            </w:r>
            <w:r w:rsidRPr="00480584">
              <w:rPr>
                <w:b/>
                <w:sz w:val="26"/>
                <w:szCs w:val="26"/>
              </w:rPr>
              <w:t>VÀ GIÁ TRỊ VẬT TƯ HÀNG HÓA QUỐC PHÒNG</w:t>
            </w:r>
          </w:p>
          <w:p w14:paraId="7B44070F" w14:textId="77777777" w:rsidR="00677253" w:rsidRPr="00793CE8" w:rsidRDefault="00677253" w:rsidP="00357A28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677253">
              <w:rPr>
                <w:b/>
                <w:sz w:val="24"/>
                <w:szCs w:val="26"/>
              </w:rPr>
              <w:t>KIỂM</w:t>
            </w:r>
            <w:r w:rsidR="00793CE8">
              <w:rPr>
                <w:b/>
                <w:sz w:val="24"/>
                <w:szCs w:val="26"/>
              </w:rPr>
              <w:t xml:space="preserve"> KÊ 0H NGÀY 01 THÁNG 01 NĂM 202</w:t>
            </w:r>
            <w:r w:rsidR="00793CE8">
              <w:rPr>
                <w:b/>
                <w:sz w:val="24"/>
                <w:szCs w:val="26"/>
                <w:lang w:val="en-US"/>
              </w:rPr>
              <w:t>4</w:t>
            </w:r>
          </w:p>
        </w:tc>
        <w:tc>
          <w:tcPr>
            <w:tcW w:w="2410" w:type="dxa"/>
          </w:tcPr>
          <w:p w14:paraId="7BCFB897" w14:textId="62D90265" w:rsidR="00677253" w:rsidRPr="00480584" w:rsidRDefault="00480584" w:rsidP="00357A28">
            <w:pPr>
              <w:pStyle w:val="BodyText"/>
              <w:tabs>
                <w:tab w:val="left" w:pos="4408"/>
              </w:tabs>
              <w:jc w:val="center"/>
              <w:rPr>
                <w:sz w:val="24"/>
                <w:szCs w:val="24"/>
                <w:lang w:val="en-US"/>
              </w:rPr>
            </w:pPr>
            <w:r w:rsidRPr="00480584">
              <w:rPr>
                <w:sz w:val="24"/>
                <w:szCs w:val="24"/>
                <w:lang w:val="en-US"/>
              </w:rPr>
              <w:t>BIỂU 03/KK</w:t>
            </w:r>
          </w:p>
        </w:tc>
      </w:tr>
    </w:tbl>
    <w:p w14:paraId="19ED052A" w14:textId="77777777" w:rsidR="00677253" w:rsidRPr="00677253" w:rsidRDefault="00677253" w:rsidP="00677253">
      <w:pPr>
        <w:pStyle w:val="BodyText"/>
        <w:tabs>
          <w:tab w:val="left" w:pos="3681"/>
        </w:tabs>
        <w:rPr>
          <w:lang w:val="en-US"/>
        </w:rPr>
      </w:pPr>
    </w:p>
    <w:p w14:paraId="34EBDBB9" w14:textId="77777777" w:rsidR="001D0676" w:rsidRPr="00677253" w:rsidRDefault="001D0676">
      <w:pPr>
        <w:pStyle w:val="BodyText"/>
        <w:spacing w:before="11"/>
        <w:rPr>
          <w:sz w:val="10"/>
        </w:rPr>
      </w:pPr>
    </w:p>
    <w:tbl>
      <w:tblPr>
        <w:tblW w:w="16019" w:type="dxa"/>
        <w:tblInd w:w="-8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3168"/>
        <w:gridCol w:w="606"/>
        <w:gridCol w:w="980"/>
        <w:gridCol w:w="540"/>
        <w:gridCol w:w="540"/>
        <w:gridCol w:w="540"/>
        <w:gridCol w:w="540"/>
        <w:gridCol w:w="540"/>
        <w:gridCol w:w="540"/>
        <w:gridCol w:w="546"/>
        <w:gridCol w:w="534"/>
        <w:gridCol w:w="540"/>
        <w:gridCol w:w="540"/>
        <w:gridCol w:w="541"/>
        <w:gridCol w:w="540"/>
        <w:gridCol w:w="540"/>
        <w:gridCol w:w="540"/>
        <w:gridCol w:w="540"/>
        <w:gridCol w:w="540"/>
        <w:gridCol w:w="540"/>
        <w:gridCol w:w="540"/>
        <w:gridCol w:w="1011"/>
      </w:tblGrid>
      <w:tr w:rsidR="00C24DDE" w:rsidRPr="00677253" w14:paraId="080E2F8B" w14:textId="77777777" w:rsidTr="00C24DDE">
        <w:trPr>
          <w:trHeight w:val="432"/>
          <w:tblHeader/>
        </w:trPr>
        <w:tc>
          <w:tcPr>
            <w:tcW w:w="533" w:type="dxa"/>
            <w:vMerge w:val="restart"/>
            <w:vAlign w:val="center"/>
          </w:tcPr>
          <w:p w14:paraId="57591C47" w14:textId="77777777" w:rsidR="00C24DDE" w:rsidRPr="00677253" w:rsidRDefault="00C24DDE" w:rsidP="007C2C1B">
            <w:pPr>
              <w:pStyle w:val="TableParagraph"/>
              <w:jc w:val="center"/>
              <w:rPr>
                <w:b/>
              </w:rPr>
            </w:pPr>
            <w:r w:rsidRPr="00677253">
              <w:rPr>
                <w:b/>
              </w:rPr>
              <w:t>TT</w:t>
            </w:r>
          </w:p>
        </w:tc>
        <w:tc>
          <w:tcPr>
            <w:tcW w:w="3168" w:type="dxa"/>
            <w:vMerge w:val="restart"/>
            <w:vAlign w:val="center"/>
          </w:tcPr>
          <w:p w14:paraId="109EA1FE" w14:textId="77777777" w:rsidR="00C24DDE" w:rsidRPr="00677253" w:rsidRDefault="00C24DDE" w:rsidP="00677253">
            <w:pPr>
              <w:pStyle w:val="TableParagraph"/>
              <w:jc w:val="center"/>
              <w:rPr>
                <w:b/>
              </w:rPr>
            </w:pPr>
            <w:r w:rsidRPr="00677253">
              <w:rPr>
                <w:b/>
              </w:rPr>
              <w:t>DANH MỤC</w:t>
            </w:r>
          </w:p>
        </w:tc>
        <w:tc>
          <w:tcPr>
            <w:tcW w:w="606" w:type="dxa"/>
            <w:vMerge w:val="restart"/>
            <w:vAlign w:val="center"/>
          </w:tcPr>
          <w:p w14:paraId="30B94AB7" w14:textId="77777777" w:rsidR="00C24DDE" w:rsidRPr="00677253" w:rsidRDefault="00C24DDE" w:rsidP="007C2C1B">
            <w:pPr>
              <w:pStyle w:val="TableParagraph"/>
              <w:jc w:val="center"/>
              <w:rPr>
                <w:b/>
                <w:sz w:val="20"/>
              </w:rPr>
            </w:pPr>
            <w:r w:rsidRPr="00677253">
              <w:rPr>
                <w:b/>
                <w:sz w:val="20"/>
              </w:rPr>
              <w:t>ĐVT</w:t>
            </w:r>
          </w:p>
        </w:tc>
        <w:tc>
          <w:tcPr>
            <w:tcW w:w="980" w:type="dxa"/>
            <w:vMerge w:val="restart"/>
            <w:vAlign w:val="center"/>
          </w:tcPr>
          <w:p w14:paraId="4F742639" w14:textId="77777777" w:rsidR="00C24DDE" w:rsidRPr="00A66B32" w:rsidRDefault="00C24DDE" w:rsidP="004F2A72">
            <w:pPr>
              <w:pStyle w:val="TableParagraph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</w:rPr>
              <w:t xml:space="preserve">Số lượng tồn kiểm kê </w:t>
            </w:r>
            <w:r>
              <w:rPr>
                <w:b/>
                <w:sz w:val="16"/>
                <w:lang w:val="en-US"/>
              </w:rPr>
              <w:t>0</w:t>
            </w:r>
            <w:r>
              <w:rPr>
                <w:b/>
                <w:sz w:val="16"/>
              </w:rPr>
              <w:t>h ngày 01.01.202</w:t>
            </w:r>
            <w:r w:rsidR="004F2A72">
              <w:rPr>
                <w:b/>
                <w:sz w:val="16"/>
                <w:lang w:val="en-US"/>
              </w:rPr>
              <w:t>5</w:t>
            </w:r>
          </w:p>
        </w:tc>
        <w:tc>
          <w:tcPr>
            <w:tcW w:w="9721" w:type="dxa"/>
            <w:gridSpan w:val="18"/>
            <w:vAlign w:val="center"/>
          </w:tcPr>
          <w:p w14:paraId="35EB2715" w14:textId="77777777" w:rsidR="00C24DDE" w:rsidRPr="00DE4B54" w:rsidRDefault="00DE4B54" w:rsidP="00DE4B54">
            <w:pPr>
              <w:pStyle w:val="TableParagraph"/>
              <w:spacing w:before="85"/>
              <w:ind w:left="251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PHÂN CẤP CHẤT LƯỢNG</w:t>
            </w:r>
          </w:p>
        </w:tc>
        <w:tc>
          <w:tcPr>
            <w:tcW w:w="1011" w:type="dxa"/>
            <w:vMerge w:val="restart"/>
          </w:tcPr>
          <w:p w14:paraId="19472A52" w14:textId="77777777" w:rsidR="00C24DDE" w:rsidRPr="00677253" w:rsidRDefault="00C24DDE">
            <w:pPr>
              <w:pStyle w:val="TableParagraph"/>
              <w:rPr>
                <w:sz w:val="24"/>
              </w:rPr>
            </w:pPr>
          </w:p>
          <w:p w14:paraId="5A2F4F86" w14:textId="77777777" w:rsidR="00C24DDE" w:rsidRPr="00677253" w:rsidRDefault="00C24DDE">
            <w:pPr>
              <w:pStyle w:val="TableParagraph"/>
              <w:spacing w:before="2"/>
              <w:rPr>
                <w:sz w:val="33"/>
              </w:rPr>
            </w:pPr>
          </w:p>
          <w:p w14:paraId="640AA94F" w14:textId="77777777" w:rsidR="00C24DDE" w:rsidRPr="00677253" w:rsidRDefault="00C24DDE">
            <w:pPr>
              <w:pStyle w:val="TableParagraph"/>
              <w:ind w:left="112"/>
            </w:pPr>
            <w:r w:rsidRPr="00677253">
              <w:t>Ghi chú</w:t>
            </w:r>
          </w:p>
        </w:tc>
      </w:tr>
      <w:tr w:rsidR="00C24DDE" w:rsidRPr="00677253" w14:paraId="6324F22D" w14:textId="77777777" w:rsidTr="00C24DDE">
        <w:trPr>
          <w:trHeight w:val="361"/>
          <w:tblHeader/>
        </w:trPr>
        <w:tc>
          <w:tcPr>
            <w:tcW w:w="533" w:type="dxa"/>
            <w:vMerge/>
            <w:vAlign w:val="center"/>
          </w:tcPr>
          <w:p w14:paraId="234293EE" w14:textId="77777777" w:rsidR="00C24DDE" w:rsidRPr="00677253" w:rsidRDefault="00C24DDE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</w:tcPr>
          <w:p w14:paraId="4C31E049" w14:textId="77777777" w:rsidR="00C24DDE" w:rsidRPr="00677253" w:rsidRDefault="00C24DDE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vAlign w:val="center"/>
          </w:tcPr>
          <w:p w14:paraId="30762DA8" w14:textId="77777777" w:rsidR="00C24DDE" w:rsidRPr="00677253" w:rsidRDefault="00C24DDE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vAlign w:val="center"/>
          </w:tcPr>
          <w:p w14:paraId="40C25767" w14:textId="77777777" w:rsidR="00C24DDE" w:rsidRPr="00677253" w:rsidRDefault="00C24DDE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40" w:type="dxa"/>
            <w:gridSpan w:val="6"/>
          </w:tcPr>
          <w:p w14:paraId="7A9FEE4B" w14:textId="77777777" w:rsidR="00C24DDE" w:rsidRPr="00677253" w:rsidRDefault="00C24DDE">
            <w:pPr>
              <w:pStyle w:val="TableParagraph"/>
              <w:spacing w:before="66"/>
              <w:ind w:left="745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Đang sử dụng</w:t>
            </w:r>
          </w:p>
        </w:tc>
        <w:tc>
          <w:tcPr>
            <w:tcW w:w="3241" w:type="dxa"/>
            <w:gridSpan w:val="6"/>
          </w:tcPr>
          <w:p w14:paraId="6485B851" w14:textId="77777777" w:rsidR="00C24DDE" w:rsidRPr="00677253" w:rsidRDefault="00C24DDE">
            <w:pPr>
              <w:pStyle w:val="TableParagraph"/>
              <w:spacing w:before="66"/>
              <w:ind w:left="861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Kho</w:t>
            </w:r>
            <w:r>
              <w:rPr>
                <w:b/>
                <w:sz w:val="18"/>
                <w:lang w:val="en-US"/>
              </w:rPr>
              <w:t xml:space="preserve"> bộ</w:t>
            </w:r>
            <w:r w:rsidRPr="00677253">
              <w:rPr>
                <w:b/>
                <w:sz w:val="18"/>
              </w:rPr>
              <w:t>, ngành</w:t>
            </w:r>
          </w:p>
        </w:tc>
        <w:tc>
          <w:tcPr>
            <w:tcW w:w="3240" w:type="dxa"/>
            <w:gridSpan w:val="6"/>
          </w:tcPr>
          <w:p w14:paraId="78FCEC0A" w14:textId="77777777" w:rsidR="00C24DDE" w:rsidRPr="00677253" w:rsidRDefault="00C24DDE">
            <w:pPr>
              <w:pStyle w:val="TableParagraph"/>
              <w:spacing w:before="66"/>
              <w:ind w:left="885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Kho đơn vị</w:t>
            </w:r>
          </w:p>
        </w:tc>
        <w:tc>
          <w:tcPr>
            <w:tcW w:w="1011" w:type="dxa"/>
            <w:vMerge/>
          </w:tcPr>
          <w:p w14:paraId="19F83C10" w14:textId="77777777" w:rsidR="00C24DDE" w:rsidRPr="00677253" w:rsidRDefault="00C24DDE">
            <w:pPr>
              <w:rPr>
                <w:sz w:val="2"/>
                <w:szCs w:val="2"/>
              </w:rPr>
            </w:pPr>
          </w:p>
        </w:tc>
      </w:tr>
      <w:tr w:rsidR="00C24DDE" w:rsidRPr="00677253" w14:paraId="2B738BFB" w14:textId="77777777" w:rsidTr="00FA3F98">
        <w:trPr>
          <w:trHeight w:val="385"/>
          <w:tblHeader/>
        </w:trPr>
        <w:tc>
          <w:tcPr>
            <w:tcW w:w="533" w:type="dxa"/>
            <w:vMerge/>
            <w:vAlign w:val="center"/>
          </w:tcPr>
          <w:p w14:paraId="1B6B8350" w14:textId="77777777" w:rsidR="00C24DDE" w:rsidRPr="00677253" w:rsidRDefault="00C24DDE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</w:tcPr>
          <w:p w14:paraId="06995B2C" w14:textId="77777777" w:rsidR="00C24DDE" w:rsidRPr="00677253" w:rsidRDefault="00C24DDE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vAlign w:val="center"/>
          </w:tcPr>
          <w:p w14:paraId="444B68EC" w14:textId="77777777" w:rsidR="00C24DDE" w:rsidRPr="00677253" w:rsidRDefault="00C24DDE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vAlign w:val="center"/>
          </w:tcPr>
          <w:p w14:paraId="1C04F995" w14:textId="77777777" w:rsidR="00C24DDE" w:rsidRPr="00677253" w:rsidRDefault="00C24DDE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40" w:type="dxa"/>
            <w:vMerge w:val="restart"/>
          </w:tcPr>
          <w:p w14:paraId="05E7866D" w14:textId="77777777" w:rsidR="00C24DDE" w:rsidRPr="00677253" w:rsidRDefault="00C24DDE">
            <w:pPr>
              <w:pStyle w:val="TableParagraph"/>
              <w:spacing w:before="164" w:line="273" w:lineRule="auto"/>
              <w:ind w:left="167" w:right="9" w:hanging="116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ổng số</w:t>
            </w:r>
          </w:p>
        </w:tc>
        <w:tc>
          <w:tcPr>
            <w:tcW w:w="2700" w:type="dxa"/>
            <w:gridSpan w:val="5"/>
          </w:tcPr>
          <w:p w14:paraId="1E1CA70B" w14:textId="77777777" w:rsidR="00C24DDE" w:rsidRPr="00677253" w:rsidRDefault="00C24DDE">
            <w:pPr>
              <w:pStyle w:val="TableParagraph"/>
              <w:spacing w:before="78"/>
              <w:ind w:left="690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rong đó</w:t>
            </w:r>
          </w:p>
        </w:tc>
        <w:tc>
          <w:tcPr>
            <w:tcW w:w="546" w:type="dxa"/>
            <w:vMerge w:val="restart"/>
          </w:tcPr>
          <w:p w14:paraId="4C410140" w14:textId="77777777" w:rsidR="00C24DDE" w:rsidRPr="00677253" w:rsidRDefault="00C24DDE">
            <w:pPr>
              <w:pStyle w:val="TableParagraph"/>
              <w:spacing w:before="164" w:line="273" w:lineRule="auto"/>
              <w:ind w:left="167" w:right="9" w:hanging="116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ổng số</w:t>
            </w:r>
          </w:p>
        </w:tc>
        <w:tc>
          <w:tcPr>
            <w:tcW w:w="2695" w:type="dxa"/>
            <w:gridSpan w:val="5"/>
          </w:tcPr>
          <w:p w14:paraId="74D9CD30" w14:textId="77777777" w:rsidR="00C24DDE" w:rsidRPr="00677253" w:rsidRDefault="00C24DDE">
            <w:pPr>
              <w:pStyle w:val="TableParagraph"/>
              <w:spacing w:before="78"/>
              <w:ind w:left="698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rong đó</w:t>
            </w:r>
          </w:p>
        </w:tc>
        <w:tc>
          <w:tcPr>
            <w:tcW w:w="540" w:type="dxa"/>
            <w:vMerge w:val="restart"/>
          </w:tcPr>
          <w:p w14:paraId="62A19B94" w14:textId="77777777" w:rsidR="00C24DDE" w:rsidRPr="00677253" w:rsidRDefault="00C24DDE">
            <w:pPr>
              <w:pStyle w:val="TableParagraph"/>
              <w:spacing w:before="164" w:line="273" w:lineRule="auto"/>
              <w:ind w:left="167" w:right="9" w:hanging="116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ổng số</w:t>
            </w:r>
          </w:p>
        </w:tc>
        <w:tc>
          <w:tcPr>
            <w:tcW w:w="2700" w:type="dxa"/>
            <w:gridSpan w:val="5"/>
          </w:tcPr>
          <w:p w14:paraId="6CDA6164" w14:textId="77777777" w:rsidR="00C24DDE" w:rsidRPr="00677253" w:rsidRDefault="00C24DDE">
            <w:pPr>
              <w:pStyle w:val="TableParagraph"/>
              <w:spacing w:before="78"/>
              <w:ind w:left="697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rong đó</w:t>
            </w:r>
          </w:p>
        </w:tc>
        <w:tc>
          <w:tcPr>
            <w:tcW w:w="1011" w:type="dxa"/>
            <w:vMerge/>
          </w:tcPr>
          <w:p w14:paraId="10D7375C" w14:textId="77777777" w:rsidR="00C24DDE" w:rsidRPr="00677253" w:rsidRDefault="00C24DDE">
            <w:pPr>
              <w:rPr>
                <w:sz w:val="2"/>
                <w:szCs w:val="2"/>
              </w:rPr>
            </w:pPr>
          </w:p>
        </w:tc>
      </w:tr>
      <w:tr w:rsidR="00942D1F" w:rsidRPr="00677253" w14:paraId="0213611B" w14:textId="77777777" w:rsidTr="00FA3F98">
        <w:trPr>
          <w:trHeight w:val="385"/>
          <w:tblHeader/>
        </w:trPr>
        <w:tc>
          <w:tcPr>
            <w:tcW w:w="533" w:type="dxa"/>
            <w:vMerge/>
            <w:vAlign w:val="center"/>
          </w:tcPr>
          <w:p w14:paraId="0ACDE192" w14:textId="77777777" w:rsidR="00942D1F" w:rsidRPr="00677253" w:rsidRDefault="00942D1F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</w:tcPr>
          <w:p w14:paraId="17535929" w14:textId="77777777" w:rsidR="00942D1F" w:rsidRPr="00677253" w:rsidRDefault="00942D1F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vAlign w:val="center"/>
          </w:tcPr>
          <w:p w14:paraId="7390396E" w14:textId="77777777" w:rsidR="00942D1F" w:rsidRPr="00677253" w:rsidRDefault="00942D1F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vAlign w:val="center"/>
          </w:tcPr>
          <w:p w14:paraId="7EF8325C" w14:textId="77777777" w:rsidR="00942D1F" w:rsidRPr="00677253" w:rsidRDefault="00942D1F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</w:tcPr>
          <w:p w14:paraId="12B0E7F0" w14:textId="77777777" w:rsidR="00942D1F" w:rsidRPr="00677253" w:rsidRDefault="00942D1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27BEA70C" w14:textId="77777777" w:rsidR="00942D1F" w:rsidRPr="00C24DDE" w:rsidRDefault="00C24DDE">
            <w:pPr>
              <w:pStyle w:val="TableParagraph"/>
              <w:spacing w:before="99"/>
              <w:ind w:left="33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</w:rPr>
              <w:t xml:space="preserve">Cấp </w:t>
            </w:r>
            <w:r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581B4E6D" w14:textId="77777777"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2</w:t>
            </w:r>
          </w:p>
        </w:tc>
        <w:tc>
          <w:tcPr>
            <w:tcW w:w="540" w:type="dxa"/>
          </w:tcPr>
          <w:p w14:paraId="2A9C87FC" w14:textId="77777777"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3</w:t>
            </w:r>
          </w:p>
        </w:tc>
        <w:tc>
          <w:tcPr>
            <w:tcW w:w="540" w:type="dxa"/>
          </w:tcPr>
          <w:p w14:paraId="5219A6F6" w14:textId="77777777"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4</w:t>
            </w:r>
          </w:p>
        </w:tc>
        <w:tc>
          <w:tcPr>
            <w:tcW w:w="540" w:type="dxa"/>
          </w:tcPr>
          <w:p w14:paraId="3D271218" w14:textId="77777777"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5</w:t>
            </w:r>
          </w:p>
        </w:tc>
        <w:tc>
          <w:tcPr>
            <w:tcW w:w="546" w:type="dxa"/>
            <w:vMerge/>
          </w:tcPr>
          <w:p w14:paraId="1EEDFDAF" w14:textId="77777777" w:rsidR="00942D1F" w:rsidRPr="00677253" w:rsidRDefault="00942D1F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</w:tcPr>
          <w:p w14:paraId="2B29E9AF" w14:textId="77777777" w:rsidR="00942D1F" w:rsidRPr="00C24DDE" w:rsidRDefault="00C24DDE">
            <w:pPr>
              <w:pStyle w:val="TableParagraph"/>
              <w:spacing w:before="99"/>
              <w:ind w:left="33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</w:rPr>
              <w:t xml:space="preserve">Cấp </w:t>
            </w:r>
            <w:r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01F6A084" w14:textId="77777777"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2</w:t>
            </w:r>
          </w:p>
        </w:tc>
        <w:tc>
          <w:tcPr>
            <w:tcW w:w="540" w:type="dxa"/>
          </w:tcPr>
          <w:p w14:paraId="6D78956F" w14:textId="77777777"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3</w:t>
            </w:r>
          </w:p>
        </w:tc>
        <w:tc>
          <w:tcPr>
            <w:tcW w:w="541" w:type="dxa"/>
          </w:tcPr>
          <w:p w14:paraId="4609A6FB" w14:textId="77777777"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4</w:t>
            </w:r>
          </w:p>
        </w:tc>
        <w:tc>
          <w:tcPr>
            <w:tcW w:w="540" w:type="dxa"/>
          </w:tcPr>
          <w:p w14:paraId="7B57CC10" w14:textId="77777777"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5</w:t>
            </w:r>
          </w:p>
        </w:tc>
        <w:tc>
          <w:tcPr>
            <w:tcW w:w="540" w:type="dxa"/>
            <w:vMerge/>
          </w:tcPr>
          <w:p w14:paraId="723C7CB1" w14:textId="77777777" w:rsidR="00942D1F" w:rsidRPr="00677253" w:rsidRDefault="00942D1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15888E4F" w14:textId="77777777" w:rsidR="00942D1F" w:rsidRPr="00C24DDE" w:rsidRDefault="00C24DDE">
            <w:pPr>
              <w:pStyle w:val="TableParagraph"/>
              <w:spacing w:before="99"/>
              <w:ind w:left="33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</w:rPr>
              <w:t xml:space="preserve">Cấp </w:t>
            </w:r>
            <w:r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32C837DA" w14:textId="77777777"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2</w:t>
            </w:r>
          </w:p>
        </w:tc>
        <w:tc>
          <w:tcPr>
            <w:tcW w:w="540" w:type="dxa"/>
          </w:tcPr>
          <w:p w14:paraId="46138727" w14:textId="77777777"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3</w:t>
            </w:r>
          </w:p>
        </w:tc>
        <w:tc>
          <w:tcPr>
            <w:tcW w:w="540" w:type="dxa"/>
          </w:tcPr>
          <w:p w14:paraId="7634BEA7" w14:textId="77777777"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4</w:t>
            </w:r>
          </w:p>
        </w:tc>
        <w:tc>
          <w:tcPr>
            <w:tcW w:w="540" w:type="dxa"/>
          </w:tcPr>
          <w:p w14:paraId="6083048D" w14:textId="77777777"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5</w:t>
            </w:r>
          </w:p>
        </w:tc>
        <w:tc>
          <w:tcPr>
            <w:tcW w:w="1011" w:type="dxa"/>
            <w:vMerge/>
          </w:tcPr>
          <w:p w14:paraId="1D52870B" w14:textId="77777777" w:rsidR="00942D1F" w:rsidRPr="00677253" w:rsidRDefault="00942D1F">
            <w:pPr>
              <w:rPr>
                <w:sz w:val="2"/>
                <w:szCs w:val="2"/>
              </w:rPr>
            </w:pPr>
          </w:p>
        </w:tc>
      </w:tr>
      <w:tr w:rsidR="00942D1F" w:rsidRPr="00677253" w14:paraId="109F125A" w14:textId="77777777" w:rsidTr="00FA3F98">
        <w:trPr>
          <w:trHeight w:val="328"/>
        </w:trPr>
        <w:tc>
          <w:tcPr>
            <w:tcW w:w="533" w:type="dxa"/>
            <w:vAlign w:val="center"/>
          </w:tcPr>
          <w:p w14:paraId="3C80ED73" w14:textId="77777777" w:rsidR="00942D1F" w:rsidRPr="00677253" w:rsidRDefault="00942D1F" w:rsidP="00A84D8E">
            <w:pPr>
              <w:pStyle w:val="TableParagraph"/>
              <w:jc w:val="center"/>
              <w:rPr>
                <w:i/>
                <w:sz w:val="18"/>
              </w:rPr>
            </w:pPr>
            <w:r w:rsidRPr="00677253">
              <w:rPr>
                <w:i/>
                <w:w w:val="99"/>
                <w:sz w:val="18"/>
              </w:rPr>
              <w:t>1</w:t>
            </w:r>
          </w:p>
        </w:tc>
        <w:tc>
          <w:tcPr>
            <w:tcW w:w="3168" w:type="dxa"/>
            <w:vAlign w:val="center"/>
          </w:tcPr>
          <w:p w14:paraId="392227CD" w14:textId="77777777" w:rsidR="00942D1F" w:rsidRPr="00677253" w:rsidRDefault="00942D1F" w:rsidP="00A84D8E">
            <w:pPr>
              <w:pStyle w:val="TableParagraph"/>
              <w:spacing w:before="56"/>
              <w:ind w:left="4"/>
              <w:jc w:val="center"/>
              <w:rPr>
                <w:i/>
                <w:sz w:val="18"/>
              </w:rPr>
            </w:pPr>
            <w:r w:rsidRPr="00677253">
              <w:rPr>
                <w:i/>
                <w:w w:val="99"/>
                <w:sz w:val="18"/>
              </w:rPr>
              <w:t>2</w:t>
            </w:r>
          </w:p>
        </w:tc>
        <w:tc>
          <w:tcPr>
            <w:tcW w:w="606" w:type="dxa"/>
            <w:vAlign w:val="center"/>
          </w:tcPr>
          <w:p w14:paraId="6E5DB7D7" w14:textId="77777777" w:rsidR="00942D1F" w:rsidRPr="00677253" w:rsidRDefault="00942D1F" w:rsidP="00A84D8E">
            <w:pPr>
              <w:pStyle w:val="TableParagraph"/>
              <w:jc w:val="center"/>
              <w:rPr>
                <w:i/>
                <w:sz w:val="18"/>
              </w:rPr>
            </w:pPr>
            <w:r w:rsidRPr="00677253">
              <w:rPr>
                <w:i/>
                <w:w w:val="99"/>
                <w:sz w:val="18"/>
              </w:rPr>
              <w:t>3</w:t>
            </w:r>
          </w:p>
        </w:tc>
        <w:tc>
          <w:tcPr>
            <w:tcW w:w="980" w:type="dxa"/>
            <w:vAlign w:val="center"/>
          </w:tcPr>
          <w:p w14:paraId="1C62A12D" w14:textId="77777777" w:rsidR="00942D1F" w:rsidRPr="00677253" w:rsidRDefault="00942D1F" w:rsidP="00A84D8E">
            <w:pPr>
              <w:pStyle w:val="TableParagraph"/>
              <w:jc w:val="center"/>
              <w:rPr>
                <w:i/>
                <w:sz w:val="18"/>
              </w:rPr>
            </w:pPr>
            <w:r w:rsidRPr="00677253">
              <w:rPr>
                <w:i/>
                <w:w w:val="99"/>
                <w:sz w:val="18"/>
              </w:rPr>
              <w:t>4</w:t>
            </w:r>
          </w:p>
        </w:tc>
        <w:tc>
          <w:tcPr>
            <w:tcW w:w="540" w:type="dxa"/>
            <w:vAlign w:val="center"/>
          </w:tcPr>
          <w:p w14:paraId="0ECE0EBF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14:paraId="12186F3C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4E700CF7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3BAE341A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540" w:type="dxa"/>
            <w:vAlign w:val="center"/>
          </w:tcPr>
          <w:p w14:paraId="25119127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540" w:type="dxa"/>
            <w:vAlign w:val="center"/>
          </w:tcPr>
          <w:p w14:paraId="2DFA587D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546" w:type="dxa"/>
            <w:vAlign w:val="center"/>
          </w:tcPr>
          <w:p w14:paraId="78218CA6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534" w:type="dxa"/>
            <w:vAlign w:val="center"/>
          </w:tcPr>
          <w:p w14:paraId="3A1DA2F5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14:paraId="1E016527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540" w:type="dxa"/>
            <w:vAlign w:val="center"/>
          </w:tcPr>
          <w:p w14:paraId="36923BF8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541" w:type="dxa"/>
            <w:vAlign w:val="center"/>
          </w:tcPr>
          <w:p w14:paraId="231378C7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540" w:type="dxa"/>
            <w:vAlign w:val="center"/>
          </w:tcPr>
          <w:p w14:paraId="3D0D4269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540" w:type="dxa"/>
            <w:vAlign w:val="center"/>
          </w:tcPr>
          <w:p w14:paraId="40B98100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540" w:type="dxa"/>
            <w:vAlign w:val="center"/>
          </w:tcPr>
          <w:p w14:paraId="2796A216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540" w:type="dxa"/>
            <w:vAlign w:val="center"/>
          </w:tcPr>
          <w:p w14:paraId="58D4EB99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540" w:type="dxa"/>
            <w:vAlign w:val="center"/>
          </w:tcPr>
          <w:p w14:paraId="7B5F42F7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540" w:type="dxa"/>
            <w:vAlign w:val="center"/>
          </w:tcPr>
          <w:p w14:paraId="1098FDA3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540" w:type="dxa"/>
            <w:vAlign w:val="center"/>
          </w:tcPr>
          <w:p w14:paraId="58470C16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011" w:type="dxa"/>
            <w:vAlign w:val="center"/>
          </w:tcPr>
          <w:p w14:paraId="38A798D6" w14:textId="77777777"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</w:tr>
      <w:tr w:rsidR="004F2A72" w:rsidRPr="00677253" w14:paraId="361FCA9F" w14:textId="77777777" w:rsidTr="00504A17">
        <w:trPr>
          <w:trHeight w:val="343"/>
        </w:trPr>
        <w:tc>
          <w:tcPr>
            <w:tcW w:w="533" w:type="dxa"/>
          </w:tcPr>
          <w:p w14:paraId="4F74E39A" w14:textId="0B274787" w:rsidR="004F2A72" w:rsidRPr="00150C53" w:rsidRDefault="004F2A72" w:rsidP="004F2A72">
            <w:pPr>
              <w:jc w:val="center"/>
              <w:rPr>
                <w:b/>
                <w:sz w:val="24"/>
                <w:szCs w:val="24"/>
              </w:rPr>
            </w:pPr>
            <w:r w:rsidRPr="00150C53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168" w:type="dxa"/>
          </w:tcPr>
          <w:p w14:paraId="524C648F" w14:textId="77777777" w:rsidR="004F2A72" w:rsidRPr="00150C53" w:rsidRDefault="004F2A72" w:rsidP="004F2A72">
            <w:pPr>
              <w:rPr>
                <w:b/>
                <w:sz w:val="24"/>
                <w:szCs w:val="24"/>
              </w:rPr>
            </w:pPr>
            <w:r w:rsidRPr="00150C53">
              <w:rPr>
                <w:b/>
                <w:sz w:val="24"/>
                <w:szCs w:val="24"/>
              </w:rPr>
              <w:t>DỤNG CỤ SỬA CHỮA</w:t>
            </w:r>
          </w:p>
        </w:tc>
        <w:tc>
          <w:tcPr>
            <w:tcW w:w="606" w:type="dxa"/>
            <w:vAlign w:val="center"/>
          </w:tcPr>
          <w:p w14:paraId="57BAA514" w14:textId="77777777" w:rsidR="004F2A72" w:rsidRDefault="004F2A72" w:rsidP="00504A17">
            <w:pPr>
              <w:jc w:val="center"/>
            </w:pPr>
          </w:p>
        </w:tc>
        <w:tc>
          <w:tcPr>
            <w:tcW w:w="980" w:type="dxa"/>
            <w:vAlign w:val="center"/>
          </w:tcPr>
          <w:p w14:paraId="2E5BD605" w14:textId="77777777" w:rsidR="004F2A72" w:rsidRPr="00977A75" w:rsidRDefault="004F2A72" w:rsidP="00504A17">
            <w:pPr>
              <w:jc w:val="center"/>
            </w:pPr>
          </w:p>
        </w:tc>
        <w:tc>
          <w:tcPr>
            <w:tcW w:w="540" w:type="dxa"/>
            <w:vAlign w:val="center"/>
          </w:tcPr>
          <w:p w14:paraId="142E4AEC" w14:textId="77777777" w:rsidR="004F2A72" w:rsidRPr="009478FB" w:rsidRDefault="004F2A72" w:rsidP="00504A17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EFCEFB0" w14:textId="77777777" w:rsidR="004F2A72" w:rsidRDefault="004F2A72" w:rsidP="00504A17">
            <w:pPr>
              <w:jc w:val="center"/>
            </w:pPr>
          </w:p>
        </w:tc>
        <w:tc>
          <w:tcPr>
            <w:tcW w:w="540" w:type="dxa"/>
            <w:vAlign w:val="center"/>
          </w:tcPr>
          <w:p w14:paraId="5884165E" w14:textId="77777777" w:rsidR="004F2A72" w:rsidRDefault="004F2A72" w:rsidP="00504A17">
            <w:pPr>
              <w:jc w:val="center"/>
            </w:pPr>
          </w:p>
        </w:tc>
        <w:tc>
          <w:tcPr>
            <w:tcW w:w="540" w:type="dxa"/>
            <w:vAlign w:val="center"/>
          </w:tcPr>
          <w:p w14:paraId="5E5AEF69" w14:textId="77777777" w:rsidR="004F2A72" w:rsidRPr="009478FB" w:rsidRDefault="004F2A72" w:rsidP="00504A17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19F7220" w14:textId="77777777" w:rsidR="004F2A72" w:rsidRPr="007C2C1B" w:rsidRDefault="004F2A72" w:rsidP="00504A1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CEA0D71" w14:textId="77777777" w:rsidR="004F2A72" w:rsidRPr="007C2C1B" w:rsidRDefault="004F2A72" w:rsidP="00504A1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A127D64" w14:textId="77777777" w:rsidR="004F2A72" w:rsidRPr="007C2C1B" w:rsidRDefault="004F2A72" w:rsidP="00504A1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32616143" w14:textId="77777777" w:rsidR="004F2A72" w:rsidRPr="007C2C1B" w:rsidRDefault="004F2A72" w:rsidP="00504A1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CDD0B99" w14:textId="77777777" w:rsidR="004F2A72" w:rsidRPr="007C2C1B" w:rsidRDefault="004F2A72" w:rsidP="00504A1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712D8A1" w14:textId="77777777" w:rsidR="004F2A72" w:rsidRPr="007C2C1B" w:rsidRDefault="004F2A72" w:rsidP="00504A1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190D6F7C" w14:textId="77777777" w:rsidR="004F2A72" w:rsidRPr="007C2C1B" w:rsidRDefault="004F2A72" w:rsidP="00504A1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37A971A" w14:textId="77777777" w:rsidR="004F2A72" w:rsidRPr="007C2C1B" w:rsidRDefault="004F2A72" w:rsidP="00504A1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1039CFC" w14:textId="77777777" w:rsidR="004F2A72" w:rsidRPr="007C2C1B" w:rsidRDefault="004F2A72" w:rsidP="00504A1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2AA2F8A" w14:textId="77777777" w:rsidR="004F2A72" w:rsidRPr="007C2C1B" w:rsidRDefault="004F2A72" w:rsidP="00504A1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5EE7941" w14:textId="77777777" w:rsidR="004F2A72" w:rsidRPr="007C2C1B" w:rsidRDefault="004F2A72" w:rsidP="00504A1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8AE99D3" w14:textId="77777777" w:rsidR="004F2A72" w:rsidRPr="007C2C1B" w:rsidRDefault="004F2A72" w:rsidP="00504A1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D5011C4" w14:textId="77777777" w:rsidR="004F2A72" w:rsidRPr="007C2C1B" w:rsidRDefault="004F2A72" w:rsidP="00504A1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3C64513" w14:textId="77777777" w:rsidR="004F2A72" w:rsidRPr="007C2C1B" w:rsidRDefault="004F2A72" w:rsidP="00504A17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1011" w:type="dxa"/>
            <w:vAlign w:val="center"/>
          </w:tcPr>
          <w:p w14:paraId="0854BE93" w14:textId="77777777" w:rsidR="004F2A72" w:rsidRPr="009478FB" w:rsidRDefault="004F2A72" w:rsidP="00504A17">
            <w:pPr>
              <w:pStyle w:val="TableParagraph"/>
              <w:spacing w:before="30"/>
              <w:ind w:left="40"/>
              <w:jc w:val="center"/>
              <w:rPr>
                <w:w w:val="105"/>
                <w:sz w:val="18"/>
                <w:szCs w:val="18"/>
                <w:lang w:val="en-US"/>
              </w:rPr>
            </w:pPr>
          </w:p>
        </w:tc>
      </w:tr>
      <w:tr w:rsidR="00AD772E" w:rsidRPr="00677253" w14:paraId="3202E5FD" w14:textId="77777777" w:rsidTr="00A236EB">
        <w:trPr>
          <w:trHeight w:val="343"/>
        </w:trPr>
        <w:tc>
          <w:tcPr>
            <w:tcW w:w="533" w:type="dxa"/>
          </w:tcPr>
          <w:p w14:paraId="7CACF898" w14:textId="77777777" w:rsidR="00AD772E" w:rsidRPr="00150C53" w:rsidRDefault="00AD772E" w:rsidP="00AD772E">
            <w:pPr>
              <w:jc w:val="center"/>
              <w:rPr>
                <w:sz w:val="24"/>
                <w:szCs w:val="24"/>
              </w:rPr>
            </w:pPr>
            <w:r w:rsidRPr="00150C53"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Align w:val="center"/>
          </w:tcPr>
          <w:p w14:paraId="12C9E053" w14:textId="1530F99C" w:rsidR="00AD772E" w:rsidRPr="00150C53" w:rsidRDefault="00AD772E" w:rsidP="00AD772E">
            <w:pPr>
              <w:rPr>
                <w:sz w:val="24"/>
                <w:szCs w:val="24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ìm điện</w:t>
            </w:r>
          </w:p>
        </w:tc>
        <w:tc>
          <w:tcPr>
            <w:tcW w:w="606" w:type="dxa"/>
            <w:vAlign w:val="center"/>
          </w:tcPr>
          <w:p w14:paraId="65AF826D" w14:textId="12E493B7" w:rsidR="00AD772E" w:rsidRDefault="00AD772E" w:rsidP="00AD772E">
            <w:pPr>
              <w:jc w:val="center"/>
            </w:pPr>
            <w:r w:rsidRPr="00E34BAA">
              <w:t>Cái</w:t>
            </w:r>
          </w:p>
        </w:tc>
        <w:tc>
          <w:tcPr>
            <w:tcW w:w="980" w:type="dxa"/>
            <w:vAlign w:val="center"/>
          </w:tcPr>
          <w:p w14:paraId="192B8B3B" w14:textId="6603963D" w:rsidR="00AD772E" w:rsidRPr="00D11782" w:rsidRDefault="00AD772E" w:rsidP="00AD7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36892509" w14:textId="77777777" w:rsidR="00AD772E" w:rsidRDefault="00AD772E" w:rsidP="00AD772E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65E9280" w14:textId="77777777" w:rsidR="00AD772E" w:rsidRDefault="00AD772E" w:rsidP="00AD772E">
            <w:pPr>
              <w:jc w:val="center"/>
            </w:pPr>
          </w:p>
        </w:tc>
        <w:tc>
          <w:tcPr>
            <w:tcW w:w="540" w:type="dxa"/>
            <w:vAlign w:val="center"/>
          </w:tcPr>
          <w:p w14:paraId="3527163C" w14:textId="77777777" w:rsidR="00AD772E" w:rsidRDefault="00AD772E" w:rsidP="00AD772E">
            <w:pPr>
              <w:jc w:val="center"/>
            </w:pPr>
          </w:p>
        </w:tc>
        <w:tc>
          <w:tcPr>
            <w:tcW w:w="540" w:type="dxa"/>
            <w:vAlign w:val="center"/>
          </w:tcPr>
          <w:p w14:paraId="378CDE8E" w14:textId="32A79C4B" w:rsidR="00AD772E" w:rsidRPr="00D11782" w:rsidRDefault="00AD772E" w:rsidP="00AD7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3242B080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4379D9D8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4A707EA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06E76AB0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6F48AC5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E7CA78C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2F3462A1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7B879E2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4B2879D7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6AD7036C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5AB29AA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26A3A19" w14:textId="77777777" w:rsidR="00AD772E" w:rsidRPr="00D11782" w:rsidRDefault="00AD772E" w:rsidP="00AD772E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04394AA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BAB37D2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1011" w:type="dxa"/>
            <w:vAlign w:val="center"/>
          </w:tcPr>
          <w:p w14:paraId="128922A6" w14:textId="77777777" w:rsidR="00AD772E" w:rsidRPr="009478F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18"/>
                <w:szCs w:val="18"/>
                <w:lang w:val="en-US"/>
              </w:rPr>
            </w:pPr>
          </w:p>
        </w:tc>
      </w:tr>
      <w:tr w:rsidR="00AD772E" w:rsidRPr="00677253" w14:paraId="76145705" w14:textId="77777777" w:rsidTr="00504A17">
        <w:trPr>
          <w:trHeight w:val="342"/>
        </w:trPr>
        <w:tc>
          <w:tcPr>
            <w:tcW w:w="533" w:type="dxa"/>
            <w:vAlign w:val="center"/>
          </w:tcPr>
          <w:p w14:paraId="343DF0C7" w14:textId="77777777" w:rsidR="00AD772E" w:rsidRPr="00150C53" w:rsidRDefault="00AD772E" w:rsidP="00AD772E">
            <w:pPr>
              <w:jc w:val="center"/>
              <w:rPr>
                <w:sz w:val="24"/>
                <w:szCs w:val="24"/>
                <w:lang w:val="en-US"/>
              </w:rPr>
            </w:pPr>
            <w:r w:rsidRPr="00150C5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68" w:type="dxa"/>
            <w:vAlign w:val="center"/>
          </w:tcPr>
          <w:p w14:paraId="474AE247" w14:textId="6323C5EE" w:rsidR="00AD772E" w:rsidRPr="00150C53" w:rsidRDefault="00AD772E" w:rsidP="00AD772E">
            <w:pPr>
              <w:rPr>
                <w:sz w:val="24"/>
                <w:szCs w:val="24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áy thổi hơi nóng</w:t>
            </w:r>
          </w:p>
        </w:tc>
        <w:tc>
          <w:tcPr>
            <w:tcW w:w="606" w:type="dxa"/>
            <w:vAlign w:val="center"/>
          </w:tcPr>
          <w:p w14:paraId="1ED78B6C" w14:textId="6E6D2FBF" w:rsidR="00AD772E" w:rsidRDefault="00AD772E" w:rsidP="00AD772E">
            <w:pPr>
              <w:jc w:val="center"/>
            </w:pPr>
            <w:r w:rsidRPr="00E34BAA">
              <w:t>Cái</w:t>
            </w:r>
          </w:p>
        </w:tc>
        <w:tc>
          <w:tcPr>
            <w:tcW w:w="980" w:type="dxa"/>
            <w:vAlign w:val="center"/>
          </w:tcPr>
          <w:p w14:paraId="4E0C689A" w14:textId="6DCDAEFD" w:rsidR="00AD772E" w:rsidRPr="00692AA5" w:rsidRDefault="00AD772E" w:rsidP="00AD7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4D15C8E4" w14:textId="77777777" w:rsidR="00AD772E" w:rsidRDefault="00AD772E" w:rsidP="00AD772E">
            <w:pPr>
              <w:jc w:val="center"/>
            </w:pPr>
          </w:p>
        </w:tc>
        <w:tc>
          <w:tcPr>
            <w:tcW w:w="540" w:type="dxa"/>
            <w:vAlign w:val="center"/>
          </w:tcPr>
          <w:p w14:paraId="57C8B0B6" w14:textId="77777777" w:rsidR="00AD772E" w:rsidRDefault="00AD772E" w:rsidP="00AD772E">
            <w:pPr>
              <w:jc w:val="center"/>
            </w:pPr>
          </w:p>
        </w:tc>
        <w:tc>
          <w:tcPr>
            <w:tcW w:w="540" w:type="dxa"/>
            <w:vAlign w:val="center"/>
          </w:tcPr>
          <w:p w14:paraId="493026CF" w14:textId="77777777" w:rsidR="00AD772E" w:rsidRDefault="00AD772E" w:rsidP="00AD772E">
            <w:pPr>
              <w:jc w:val="center"/>
            </w:pPr>
          </w:p>
        </w:tc>
        <w:tc>
          <w:tcPr>
            <w:tcW w:w="540" w:type="dxa"/>
            <w:vAlign w:val="center"/>
          </w:tcPr>
          <w:p w14:paraId="574DB43B" w14:textId="5941D313" w:rsidR="00AD772E" w:rsidRPr="00692AA5" w:rsidRDefault="00AD772E" w:rsidP="00AD772E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B081DE3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616F813A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DBD8044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39EE5D49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87D9649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4FB1D0D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40964DD8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6135344E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1247033" w14:textId="06BF22D0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7DF12286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6C67241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619FFF5" w14:textId="77777777" w:rsidR="00AD772E" w:rsidRPr="00692AA5" w:rsidRDefault="00AD772E" w:rsidP="00AD772E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E7D1366" w14:textId="6DA745A0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2F5E0F24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1011" w:type="dxa"/>
            <w:vAlign w:val="center"/>
          </w:tcPr>
          <w:p w14:paraId="46779ECF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  <w:tr w:rsidR="00AD772E" w:rsidRPr="00677253" w14:paraId="451B9A52" w14:textId="77777777" w:rsidTr="00504A17">
        <w:trPr>
          <w:trHeight w:val="343"/>
        </w:trPr>
        <w:tc>
          <w:tcPr>
            <w:tcW w:w="533" w:type="dxa"/>
            <w:vAlign w:val="center"/>
          </w:tcPr>
          <w:p w14:paraId="7FED9EAD" w14:textId="7CEFAD01" w:rsidR="00AD772E" w:rsidRPr="00150C53" w:rsidRDefault="0026078F" w:rsidP="00AD77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AD772E" w:rsidRPr="00150C53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168" w:type="dxa"/>
            <w:vAlign w:val="center"/>
          </w:tcPr>
          <w:p w14:paraId="59ED5093" w14:textId="77777777" w:rsidR="00AD772E" w:rsidRPr="00150C53" w:rsidRDefault="00AD772E" w:rsidP="00AD772E">
            <w:pPr>
              <w:jc w:val="center"/>
              <w:rPr>
                <w:b/>
                <w:sz w:val="24"/>
                <w:szCs w:val="24"/>
              </w:rPr>
            </w:pPr>
            <w:r w:rsidRPr="00150C53">
              <w:rPr>
                <w:b/>
                <w:sz w:val="24"/>
                <w:szCs w:val="24"/>
              </w:rPr>
              <w:t>VẬT TƯ LINH KIỆN</w:t>
            </w:r>
          </w:p>
        </w:tc>
        <w:tc>
          <w:tcPr>
            <w:tcW w:w="606" w:type="dxa"/>
            <w:vAlign w:val="center"/>
          </w:tcPr>
          <w:p w14:paraId="00390FD1" w14:textId="77777777" w:rsidR="00AD772E" w:rsidRDefault="00AD772E" w:rsidP="00AD772E">
            <w:pPr>
              <w:jc w:val="center"/>
            </w:pPr>
          </w:p>
        </w:tc>
        <w:tc>
          <w:tcPr>
            <w:tcW w:w="980" w:type="dxa"/>
            <w:vAlign w:val="center"/>
          </w:tcPr>
          <w:p w14:paraId="2820746F" w14:textId="77777777" w:rsidR="00AD772E" w:rsidRPr="00977A75" w:rsidRDefault="00AD772E" w:rsidP="00AD772E">
            <w:pPr>
              <w:jc w:val="center"/>
            </w:pPr>
          </w:p>
        </w:tc>
        <w:tc>
          <w:tcPr>
            <w:tcW w:w="540" w:type="dxa"/>
            <w:vAlign w:val="center"/>
          </w:tcPr>
          <w:p w14:paraId="001F7FF3" w14:textId="77777777" w:rsidR="00AD772E" w:rsidRDefault="00AD772E" w:rsidP="00AD772E">
            <w:pPr>
              <w:jc w:val="center"/>
            </w:pPr>
          </w:p>
        </w:tc>
        <w:tc>
          <w:tcPr>
            <w:tcW w:w="540" w:type="dxa"/>
            <w:vAlign w:val="center"/>
          </w:tcPr>
          <w:p w14:paraId="537C42ED" w14:textId="77777777" w:rsidR="00AD772E" w:rsidRDefault="00AD772E" w:rsidP="00AD772E">
            <w:pPr>
              <w:jc w:val="center"/>
            </w:pPr>
          </w:p>
        </w:tc>
        <w:tc>
          <w:tcPr>
            <w:tcW w:w="540" w:type="dxa"/>
            <w:vAlign w:val="center"/>
          </w:tcPr>
          <w:p w14:paraId="61205A09" w14:textId="77777777" w:rsidR="00AD772E" w:rsidRDefault="00AD772E" w:rsidP="00AD772E">
            <w:pPr>
              <w:jc w:val="center"/>
            </w:pPr>
          </w:p>
        </w:tc>
        <w:tc>
          <w:tcPr>
            <w:tcW w:w="540" w:type="dxa"/>
            <w:vAlign w:val="center"/>
          </w:tcPr>
          <w:p w14:paraId="312AEEA0" w14:textId="77777777" w:rsidR="00AD772E" w:rsidRDefault="00AD772E" w:rsidP="00AD772E">
            <w:pPr>
              <w:jc w:val="center"/>
            </w:pPr>
          </w:p>
        </w:tc>
        <w:tc>
          <w:tcPr>
            <w:tcW w:w="540" w:type="dxa"/>
            <w:vAlign w:val="center"/>
          </w:tcPr>
          <w:p w14:paraId="5711446B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4C7AA3F9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7F15EE7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21D2766C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215D10C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A017B99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65EF65EF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C267B5C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B5743B9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DCDFF1A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2C05BB1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488A6792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0B436D1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CA79D2F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1011" w:type="dxa"/>
            <w:vAlign w:val="center"/>
          </w:tcPr>
          <w:p w14:paraId="6545E2D3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  <w:tr w:rsidR="00AD772E" w:rsidRPr="00677253" w14:paraId="3353ECA1" w14:textId="77777777" w:rsidTr="00504A17">
        <w:trPr>
          <w:trHeight w:val="343"/>
        </w:trPr>
        <w:tc>
          <w:tcPr>
            <w:tcW w:w="533" w:type="dxa"/>
            <w:vAlign w:val="center"/>
          </w:tcPr>
          <w:p w14:paraId="4EFC1FE5" w14:textId="77777777" w:rsidR="00AD772E" w:rsidRPr="00150C53" w:rsidRDefault="00AD772E" w:rsidP="00AD772E">
            <w:pPr>
              <w:jc w:val="center"/>
              <w:rPr>
                <w:sz w:val="24"/>
                <w:szCs w:val="24"/>
              </w:rPr>
            </w:pPr>
            <w:r w:rsidRPr="00150C53"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Align w:val="center"/>
          </w:tcPr>
          <w:p w14:paraId="39606171" w14:textId="015E4230" w:rsidR="00AD772E" w:rsidRPr="00150C53" w:rsidRDefault="00AD772E" w:rsidP="00AD772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úi công tác cs HTĐ</w:t>
            </w:r>
          </w:p>
        </w:tc>
        <w:tc>
          <w:tcPr>
            <w:tcW w:w="606" w:type="dxa"/>
            <w:vAlign w:val="center"/>
          </w:tcPr>
          <w:p w14:paraId="4187104E" w14:textId="181DCD75" w:rsidR="00AD772E" w:rsidRDefault="00AD772E" w:rsidP="00AD772E">
            <w:pPr>
              <w:jc w:val="center"/>
            </w:pPr>
            <w:r w:rsidRPr="00DB2A08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75895B85" w14:textId="4A5FC6D0" w:rsidR="00AD772E" w:rsidRPr="00692AA5" w:rsidRDefault="00AD772E" w:rsidP="00AD7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40" w:type="dxa"/>
            <w:vAlign w:val="center"/>
          </w:tcPr>
          <w:p w14:paraId="3188FFB1" w14:textId="77777777" w:rsidR="00AD772E" w:rsidRDefault="00AD772E" w:rsidP="00AD772E">
            <w:pPr>
              <w:jc w:val="center"/>
            </w:pPr>
          </w:p>
        </w:tc>
        <w:tc>
          <w:tcPr>
            <w:tcW w:w="540" w:type="dxa"/>
            <w:vAlign w:val="center"/>
          </w:tcPr>
          <w:p w14:paraId="6FC6053C" w14:textId="77777777" w:rsidR="00AD772E" w:rsidRDefault="00AD772E" w:rsidP="00AD772E">
            <w:pPr>
              <w:jc w:val="center"/>
            </w:pPr>
          </w:p>
        </w:tc>
        <w:tc>
          <w:tcPr>
            <w:tcW w:w="540" w:type="dxa"/>
            <w:vAlign w:val="center"/>
          </w:tcPr>
          <w:p w14:paraId="1AC3CA22" w14:textId="77777777" w:rsidR="00AD772E" w:rsidRDefault="00AD772E" w:rsidP="00AD772E">
            <w:pPr>
              <w:jc w:val="center"/>
            </w:pPr>
          </w:p>
        </w:tc>
        <w:tc>
          <w:tcPr>
            <w:tcW w:w="540" w:type="dxa"/>
            <w:vAlign w:val="center"/>
          </w:tcPr>
          <w:p w14:paraId="642E2D3A" w14:textId="77777777" w:rsidR="00AD772E" w:rsidRDefault="00AD772E" w:rsidP="00AD772E">
            <w:pPr>
              <w:jc w:val="center"/>
            </w:pPr>
          </w:p>
        </w:tc>
        <w:tc>
          <w:tcPr>
            <w:tcW w:w="540" w:type="dxa"/>
            <w:vAlign w:val="center"/>
          </w:tcPr>
          <w:p w14:paraId="5A89F0B9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8E4BD33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A3B3F1E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4DF149D3" w14:textId="77777777" w:rsidR="00AD772E" w:rsidRPr="00692AA5" w:rsidRDefault="00AD772E" w:rsidP="00AD772E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CA9FB18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6012A095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45A75E4D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40D99893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6BF08C1" w14:textId="575AFF94" w:rsidR="00AD772E" w:rsidRPr="00692AA5" w:rsidRDefault="00AD772E" w:rsidP="00AD772E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20</w:t>
            </w:r>
          </w:p>
        </w:tc>
        <w:tc>
          <w:tcPr>
            <w:tcW w:w="540" w:type="dxa"/>
            <w:vAlign w:val="center"/>
          </w:tcPr>
          <w:p w14:paraId="19BFCDA6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6E4124C1" w14:textId="5AE60994" w:rsidR="00AD772E" w:rsidRPr="00692AA5" w:rsidRDefault="00AD772E" w:rsidP="00AD772E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42BFCF1" w14:textId="460A566C" w:rsidR="00AD772E" w:rsidRPr="00E213C2" w:rsidRDefault="00E213C2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36939B11" w14:textId="77777777" w:rsidR="00AD772E" w:rsidRPr="00291920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7B0BC22" w14:textId="5807DD30" w:rsidR="00AD772E" w:rsidRPr="007C2C1B" w:rsidRDefault="00E213C2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24"/>
                <w:lang w:val="en-US"/>
              </w:rPr>
              <w:t>14</w:t>
            </w:r>
          </w:p>
        </w:tc>
        <w:tc>
          <w:tcPr>
            <w:tcW w:w="1011" w:type="dxa"/>
            <w:vAlign w:val="center"/>
          </w:tcPr>
          <w:p w14:paraId="322E3FD7" w14:textId="77777777" w:rsidR="00AD772E" w:rsidRPr="007C2C1B" w:rsidRDefault="00AD772E" w:rsidP="00AD772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  <w:tr w:rsidR="00E213C2" w:rsidRPr="00677253" w14:paraId="6B39732A" w14:textId="77777777" w:rsidTr="00504A17">
        <w:trPr>
          <w:trHeight w:val="343"/>
        </w:trPr>
        <w:tc>
          <w:tcPr>
            <w:tcW w:w="533" w:type="dxa"/>
            <w:vAlign w:val="center"/>
          </w:tcPr>
          <w:p w14:paraId="35A9A7F1" w14:textId="77777777" w:rsidR="00E213C2" w:rsidRPr="00150C53" w:rsidRDefault="00E213C2" w:rsidP="00E213C2">
            <w:pPr>
              <w:jc w:val="center"/>
              <w:rPr>
                <w:sz w:val="24"/>
                <w:szCs w:val="24"/>
              </w:rPr>
            </w:pPr>
            <w:r w:rsidRPr="00150C53">
              <w:rPr>
                <w:sz w:val="24"/>
                <w:szCs w:val="24"/>
              </w:rPr>
              <w:t>2</w:t>
            </w:r>
          </w:p>
        </w:tc>
        <w:tc>
          <w:tcPr>
            <w:tcW w:w="3168" w:type="dxa"/>
            <w:vAlign w:val="center"/>
          </w:tcPr>
          <w:p w14:paraId="489C9F05" w14:textId="2BCF289E" w:rsidR="00E213C2" w:rsidRPr="00150C53" w:rsidRDefault="00E213C2" w:rsidP="00E213C2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úi đựng dụng cụ sửa chữa</w:t>
            </w:r>
          </w:p>
        </w:tc>
        <w:tc>
          <w:tcPr>
            <w:tcW w:w="606" w:type="dxa"/>
            <w:vAlign w:val="center"/>
          </w:tcPr>
          <w:p w14:paraId="3B8D4DD2" w14:textId="45560426" w:rsidR="00E213C2" w:rsidRDefault="00E213C2" w:rsidP="00E213C2">
            <w:pPr>
              <w:jc w:val="center"/>
            </w:pPr>
            <w:r w:rsidRPr="00DB2A08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36EF444F" w14:textId="3DD4F13F" w:rsidR="00E213C2" w:rsidRPr="00692AA5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141C6E6F" w14:textId="4FF1C80C" w:rsidR="00E213C2" w:rsidRPr="004D4083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21C542BC" w14:textId="77777777" w:rsidR="00E213C2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279DF8CB" w14:textId="437EA487" w:rsidR="00E213C2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725E5D0F" w14:textId="3D8A7D61" w:rsidR="00E213C2" w:rsidRPr="004D4083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2924F612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A00E07E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EB0EDFB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44A69677" w14:textId="77777777" w:rsidR="00E213C2" w:rsidRPr="00692AA5" w:rsidRDefault="00E213C2" w:rsidP="00E213C2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5E73CBB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311A22E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6687AD27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E0AA754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9C22C83" w14:textId="3EB0D2A2" w:rsidR="00E213C2" w:rsidRPr="00692AA5" w:rsidRDefault="00E213C2" w:rsidP="00E213C2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932861E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24FEF5D" w14:textId="643775D8" w:rsidR="00E213C2" w:rsidRPr="00692AA5" w:rsidRDefault="00E213C2" w:rsidP="00E213C2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F9E7AAF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DD55262" w14:textId="77777777" w:rsidR="00E213C2" w:rsidRPr="00291920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BC64608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1011" w:type="dxa"/>
            <w:vAlign w:val="center"/>
          </w:tcPr>
          <w:p w14:paraId="20795EE0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  <w:tr w:rsidR="00E213C2" w:rsidRPr="00677253" w14:paraId="1A0025DD" w14:textId="77777777" w:rsidTr="00504A17">
        <w:trPr>
          <w:trHeight w:val="342"/>
        </w:trPr>
        <w:tc>
          <w:tcPr>
            <w:tcW w:w="533" w:type="dxa"/>
            <w:vAlign w:val="center"/>
          </w:tcPr>
          <w:p w14:paraId="16041084" w14:textId="77777777" w:rsidR="00E213C2" w:rsidRPr="00150C53" w:rsidRDefault="00E213C2" w:rsidP="00E213C2">
            <w:pPr>
              <w:jc w:val="center"/>
              <w:rPr>
                <w:sz w:val="24"/>
                <w:szCs w:val="24"/>
              </w:rPr>
            </w:pPr>
            <w:r w:rsidRPr="00150C53">
              <w:rPr>
                <w:sz w:val="24"/>
                <w:szCs w:val="24"/>
              </w:rPr>
              <w:t>3</w:t>
            </w:r>
          </w:p>
        </w:tc>
        <w:tc>
          <w:tcPr>
            <w:tcW w:w="3168" w:type="dxa"/>
            <w:vAlign w:val="center"/>
          </w:tcPr>
          <w:p w14:paraId="34FA4DFA" w14:textId="44DBC7E3" w:rsidR="00E213C2" w:rsidRPr="00150C53" w:rsidRDefault="00E213C2" w:rsidP="00E213C2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Pin Lithium VRU-811/S</w:t>
            </w:r>
          </w:p>
        </w:tc>
        <w:tc>
          <w:tcPr>
            <w:tcW w:w="606" w:type="dxa"/>
            <w:vAlign w:val="center"/>
          </w:tcPr>
          <w:p w14:paraId="018E483D" w14:textId="3E902E66" w:rsidR="00E213C2" w:rsidRDefault="00E213C2" w:rsidP="00E213C2">
            <w:pPr>
              <w:jc w:val="center"/>
            </w:pPr>
            <w:r>
              <w:rPr>
                <w:lang w:val="en-US"/>
              </w:rPr>
              <w:t>Quả</w:t>
            </w:r>
          </w:p>
        </w:tc>
        <w:tc>
          <w:tcPr>
            <w:tcW w:w="980" w:type="dxa"/>
            <w:vAlign w:val="center"/>
          </w:tcPr>
          <w:p w14:paraId="4A760C86" w14:textId="3C50DE37" w:rsidR="00E213C2" w:rsidRPr="00E945ED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14:paraId="2DCB4BA5" w14:textId="37809157" w:rsidR="00E213C2" w:rsidRDefault="00E213C2" w:rsidP="00E213C2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  <w:vAlign w:val="center"/>
          </w:tcPr>
          <w:p w14:paraId="6B21CB83" w14:textId="77777777" w:rsidR="00E213C2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0A8940E0" w14:textId="6C7AA4FC" w:rsidR="00E213C2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4E8A9496" w14:textId="04F8CC28" w:rsidR="00E213C2" w:rsidRDefault="00E213C2" w:rsidP="00E213C2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  <w:vAlign w:val="center"/>
          </w:tcPr>
          <w:p w14:paraId="357315B6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B14AB14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2F3EE71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630F2629" w14:textId="77777777" w:rsidR="00E213C2" w:rsidRPr="00E945ED" w:rsidRDefault="00E213C2" w:rsidP="00E213C2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737ED2E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792D8FA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779AAB6F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3AFBF82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8528D36" w14:textId="65955723" w:rsidR="00E213C2" w:rsidRPr="00E945ED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61FFFFD2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50605C3" w14:textId="62E6BC10" w:rsidR="00E213C2" w:rsidRPr="00E945ED" w:rsidRDefault="00E213C2" w:rsidP="00E213C2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317E7F3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72A3484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92D5A41" w14:textId="2D3CB8A7" w:rsidR="00E213C2" w:rsidRPr="00E213C2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14:paraId="5BEC798E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  <w:tr w:rsidR="00E213C2" w:rsidRPr="00677253" w14:paraId="06D38B88" w14:textId="77777777" w:rsidTr="00504A17">
        <w:trPr>
          <w:trHeight w:val="342"/>
        </w:trPr>
        <w:tc>
          <w:tcPr>
            <w:tcW w:w="533" w:type="dxa"/>
            <w:vAlign w:val="center"/>
          </w:tcPr>
          <w:p w14:paraId="12B94AA2" w14:textId="77777777" w:rsidR="00E213C2" w:rsidRPr="00150C53" w:rsidRDefault="00E213C2" w:rsidP="00E213C2">
            <w:pPr>
              <w:jc w:val="center"/>
              <w:rPr>
                <w:sz w:val="24"/>
                <w:szCs w:val="24"/>
              </w:rPr>
            </w:pPr>
            <w:r w:rsidRPr="00150C53">
              <w:rPr>
                <w:sz w:val="24"/>
                <w:szCs w:val="24"/>
              </w:rPr>
              <w:t>4</w:t>
            </w:r>
          </w:p>
        </w:tc>
        <w:tc>
          <w:tcPr>
            <w:tcW w:w="3168" w:type="dxa"/>
            <w:vAlign w:val="center"/>
          </w:tcPr>
          <w:p w14:paraId="6970D6EE" w14:textId="181D9E79" w:rsidR="00E213C2" w:rsidRPr="00150C53" w:rsidRDefault="00E213C2" w:rsidP="00E213C2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Pin Lithium VRU-812</w:t>
            </w:r>
          </w:p>
        </w:tc>
        <w:tc>
          <w:tcPr>
            <w:tcW w:w="606" w:type="dxa"/>
            <w:vAlign w:val="center"/>
          </w:tcPr>
          <w:p w14:paraId="28F25D80" w14:textId="43553FDB" w:rsidR="00E213C2" w:rsidRDefault="00E213C2" w:rsidP="00E213C2">
            <w:pPr>
              <w:jc w:val="center"/>
            </w:pPr>
            <w:r w:rsidRPr="00EC3A7D">
              <w:rPr>
                <w:lang w:val="en-US"/>
              </w:rPr>
              <w:t>Quả</w:t>
            </w:r>
          </w:p>
        </w:tc>
        <w:tc>
          <w:tcPr>
            <w:tcW w:w="980" w:type="dxa"/>
            <w:vAlign w:val="center"/>
          </w:tcPr>
          <w:p w14:paraId="74F9C6B2" w14:textId="387F7B5E" w:rsidR="00E213C2" w:rsidRPr="00692AA5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14:paraId="2D489AA5" w14:textId="32B37DEF" w:rsidR="00E213C2" w:rsidRPr="00E213C2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14:paraId="556168B5" w14:textId="77777777" w:rsidR="00E213C2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14FACD82" w14:textId="38183E80" w:rsidR="00E213C2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74AAC153" w14:textId="57BCCCCF" w:rsidR="00E213C2" w:rsidRDefault="00E213C2" w:rsidP="00E213C2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14:paraId="55C789D5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62FF93CF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1D64777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14805CDA" w14:textId="77777777" w:rsidR="00E213C2" w:rsidRPr="00692AA5" w:rsidRDefault="00E213C2" w:rsidP="00E213C2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B76C8A7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6FC74A7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0E13F72C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EFE17EB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64E87067" w14:textId="26183D1B" w:rsidR="00E213C2" w:rsidRPr="00692AA5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442D1E0C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1E68B27" w14:textId="30B8EDFE" w:rsidR="00E213C2" w:rsidRPr="00692AA5" w:rsidRDefault="00E213C2" w:rsidP="00E213C2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4751402" w14:textId="77777777" w:rsidR="00E213C2" w:rsidRPr="009B6D79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A8D7D73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1126DC3" w14:textId="0AECFB9F" w:rsidR="00E213C2" w:rsidRPr="00E213C2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14:paraId="0B09822C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  <w:tr w:rsidR="00E213C2" w:rsidRPr="00677253" w14:paraId="24D13751" w14:textId="77777777" w:rsidTr="00504A17">
        <w:trPr>
          <w:trHeight w:val="342"/>
        </w:trPr>
        <w:tc>
          <w:tcPr>
            <w:tcW w:w="533" w:type="dxa"/>
            <w:vAlign w:val="center"/>
          </w:tcPr>
          <w:p w14:paraId="7C9CA70F" w14:textId="77777777" w:rsidR="00E213C2" w:rsidRPr="00150C53" w:rsidRDefault="00E213C2" w:rsidP="00E213C2">
            <w:pPr>
              <w:jc w:val="center"/>
              <w:rPr>
                <w:sz w:val="24"/>
                <w:szCs w:val="24"/>
                <w:lang w:val="en-US"/>
              </w:rPr>
            </w:pPr>
            <w:r w:rsidRPr="00150C5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68" w:type="dxa"/>
            <w:vAlign w:val="center"/>
          </w:tcPr>
          <w:p w14:paraId="20C1F5AB" w14:textId="78452016" w:rsidR="00E213C2" w:rsidRPr="00150C53" w:rsidRDefault="00E213C2" w:rsidP="00E213C2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Pin XDD18</w:t>
            </w:r>
          </w:p>
        </w:tc>
        <w:tc>
          <w:tcPr>
            <w:tcW w:w="606" w:type="dxa"/>
            <w:vAlign w:val="center"/>
          </w:tcPr>
          <w:p w14:paraId="4BFA677A" w14:textId="0EECEA40" w:rsidR="00E213C2" w:rsidRDefault="00E213C2" w:rsidP="00E213C2">
            <w:pPr>
              <w:jc w:val="center"/>
            </w:pPr>
            <w:r w:rsidRPr="00EC3A7D">
              <w:rPr>
                <w:lang w:val="en-US"/>
              </w:rPr>
              <w:t>Quả</w:t>
            </w:r>
          </w:p>
        </w:tc>
        <w:tc>
          <w:tcPr>
            <w:tcW w:w="980" w:type="dxa"/>
            <w:vAlign w:val="center"/>
          </w:tcPr>
          <w:p w14:paraId="6060A2A9" w14:textId="31E34F46" w:rsidR="00E213C2" w:rsidRPr="00D11782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14:paraId="764D2A72" w14:textId="6DED2206" w:rsidR="00E213C2" w:rsidRDefault="00E213C2" w:rsidP="00E213C2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09625DB0" w14:textId="77777777" w:rsidR="00E213C2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1DB0EF99" w14:textId="15227E28" w:rsidR="00E213C2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27E47F13" w14:textId="3CAFCE66" w:rsidR="00E213C2" w:rsidRDefault="00E213C2" w:rsidP="00E213C2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14:paraId="03EBC21D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6828D95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97E45B3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5C44C32F" w14:textId="77777777" w:rsidR="00E213C2" w:rsidRPr="00D11782" w:rsidRDefault="00E213C2" w:rsidP="00E213C2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500D623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C23E46B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27FE9F56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6E335E23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43AF51E3" w14:textId="3F8DE1F7" w:rsidR="00E213C2" w:rsidRPr="00D11782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37E53DF8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0871806" w14:textId="5994ED92" w:rsidR="00E213C2" w:rsidRPr="00D11782" w:rsidRDefault="00E213C2" w:rsidP="00E213C2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9B1A295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EB6E01A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48C04B91" w14:textId="4122A270" w:rsidR="00E213C2" w:rsidRPr="00E213C2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14:paraId="141FD8EA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  <w:tr w:rsidR="00E213C2" w:rsidRPr="00677253" w14:paraId="3F41C177" w14:textId="77777777" w:rsidTr="00504A17">
        <w:trPr>
          <w:trHeight w:val="343"/>
        </w:trPr>
        <w:tc>
          <w:tcPr>
            <w:tcW w:w="533" w:type="dxa"/>
            <w:vAlign w:val="center"/>
          </w:tcPr>
          <w:p w14:paraId="0943DBA5" w14:textId="77777777" w:rsidR="00E213C2" w:rsidRPr="00150C53" w:rsidRDefault="00E213C2" w:rsidP="00E213C2">
            <w:pPr>
              <w:jc w:val="center"/>
              <w:rPr>
                <w:sz w:val="24"/>
                <w:szCs w:val="24"/>
                <w:lang w:val="en-US"/>
              </w:rPr>
            </w:pPr>
            <w:r w:rsidRPr="00150C5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68" w:type="dxa"/>
            <w:vAlign w:val="center"/>
          </w:tcPr>
          <w:p w14:paraId="0B4E0BC8" w14:textId="48FFB234" w:rsidR="00E213C2" w:rsidRPr="00150C53" w:rsidRDefault="00E213C2" w:rsidP="00E213C2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Pin puma Plus</w:t>
            </w:r>
          </w:p>
        </w:tc>
        <w:tc>
          <w:tcPr>
            <w:tcW w:w="606" w:type="dxa"/>
            <w:vAlign w:val="center"/>
          </w:tcPr>
          <w:p w14:paraId="4C26AC08" w14:textId="146442F8" w:rsidR="00E213C2" w:rsidRDefault="00E213C2" w:rsidP="00E213C2">
            <w:pPr>
              <w:jc w:val="center"/>
            </w:pPr>
            <w:r w:rsidRPr="00EC3A7D">
              <w:rPr>
                <w:lang w:val="en-US"/>
              </w:rPr>
              <w:t>Quả</w:t>
            </w:r>
          </w:p>
        </w:tc>
        <w:tc>
          <w:tcPr>
            <w:tcW w:w="980" w:type="dxa"/>
            <w:vAlign w:val="center"/>
          </w:tcPr>
          <w:p w14:paraId="02A2877A" w14:textId="6569E1E8" w:rsidR="00E213C2" w:rsidRPr="00692AA5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3033FB42" w14:textId="77777777" w:rsidR="00E213C2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553AE5B3" w14:textId="77777777" w:rsidR="00E213C2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4F8AE2E3" w14:textId="77777777" w:rsidR="00E213C2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1E2EF6A8" w14:textId="77777777" w:rsidR="00E213C2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0AB95CDB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42BFE87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6D020AA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1981E643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76B5D47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CE62477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0411C180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838FDED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D72504D" w14:textId="3CFD93B7" w:rsidR="00E213C2" w:rsidRPr="00C60D8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257F86B2" w14:textId="3D3F35BE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85F23B9" w14:textId="04A037D1" w:rsidR="00E213C2" w:rsidRPr="009373A5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4EA2781" w14:textId="0CC10968" w:rsidR="00E213C2" w:rsidRPr="00C60D8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5FA5BA8" w14:textId="3BF8AD6B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709ADCB3" w14:textId="56D00016" w:rsidR="00E213C2" w:rsidRPr="00FA3F98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0011A05D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  <w:tr w:rsidR="00E213C2" w:rsidRPr="00677253" w14:paraId="558AFA9B" w14:textId="77777777" w:rsidTr="00504A17">
        <w:trPr>
          <w:trHeight w:val="343"/>
        </w:trPr>
        <w:tc>
          <w:tcPr>
            <w:tcW w:w="533" w:type="dxa"/>
            <w:vAlign w:val="center"/>
          </w:tcPr>
          <w:p w14:paraId="58A7B61E" w14:textId="77777777" w:rsidR="00E213C2" w:rsidRPr="00150C53" w:rsidRDefault="00E213C2" w:rsidP="00E213C2">
            <w:pPr>
              <w:jc w:val="center"/>
              <w:rPr>
                <w:sz w:val="24"/>
                <w:szCs w:val="24"/>
                <w:lang w:val="en-US"/>
              </w:rPr>
            </w:pPr>
            <w:r w:rsidRPr="00150C5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68" w:type="dxa"/>
            <w:vAlign w:val="center"/>
          </w:tcPr>
          <w:p w14:paraId="350273BE" w14:textId="4E21BD6F" w:rsidR="00E213C2" w:rsidRPr="00150C53" w:rsidRDefault="00E213C2" w:rsidP="00E213C2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Pin puma T3Plus</w:t>
            </w:r>
          </w:p>
        </w:tc>
        <w:tc>
          <w:tcPr>
            <w:tcW w:w="606" w:type="dxa"/>
            <w:vAlign w:val="center"/>
          </w:tcPr>
          <w:p w14:paraId="3A1F0781" w14:textId="7F6D23D0" w:rsidR="00E213C2" w:rsidRDefault="00E213C2" w:rsidP="00E213C2">
            <w:pPr>
              <w:jc w:val="center"/>
            </w:pPr>
            <w:r w:rsidRPr="00EC3A7D">
              <w:rPr>
                <w:lang w:val="en-US"/>
              </w:rPr>
              <w:t>Quả</w:t>
            </w:r>
          </w:p>
        </w:tc>
        <w:tc>
          <w:tcPr>
            <w:tcW w:w="980" w:type="dxa"/>
            <w:vAlign w:val="center"/>
          </w:tcPr>
          <w:p w14:paraId="536FC4A4" w14:textId="1903D043" w:rsidR="00E213C2" w:rsidRPr="00692AA5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0" w:type="dxa"/>
            <w:vAlign w:val="center"/>
          </w:tcPr>
          <w:p w14:paraId="01D7AD2F" w14:textId="42594AD2" w:rsidR="00E213C2" w:rsidRPr="00FA3F98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14:paraId="4A1BA33D" w14:textId="77777777" w:rsidR="00E213C2" w:rsidRPr="00A258D0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215239B9" w14:textId="769821C5" w:rsidR="00E213C2" w:rsidRPr="00FA3F98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14:paraId="6A7D4186" w14:textId="77777777" w:rsidR="00E213C2" w:rsidRPr="009478FB" w:rsidRDefault="00E213C2" w:rsidP="00E213C2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247B148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368FDCE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DDDC232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5F6FC377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DAA9B1F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50DEDDE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326B5649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AD9F314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64F27D2" w14:textId="77777777" w:rsidR="00E213C2" w:rsidRPr="00291920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5B79029" w14:textId="45546758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24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14:paraId="7E224BE2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4C618E3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EB572A3" w14:textId="520D80A5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24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14:paraId="51FBBD91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1011" w:type="dxa"/>
            <w:vAlign w:val="center"/>
          </w:tcPr>
          <w:p w14:paraId="41A44229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  <w:tr w:rsidR="00E213C2" w:rsidRPr="00677253" w14:paraId="2E966FA2" w14:textId="77777777" w:rsidTr="00504A17">
        <w:trPr>
          <w:trHeight w:val="342"/>
        </w:trPr>
        <w:tc>
          <w:tcPr>
            <w:tcW w:w="533" w:type="dxa"/>
            <w:vAlign w:val="center"/>
          </w:tcPr>
          <w:p w14:paraId="4FEB4121" w14:textId="0DA55136" w:rsidR="00E213C2" w:rsidRPr="00150C53" w:rsidRDefault="00E213C2" w:rsidP="00E213C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168" w:type="dxa"/>
            <w:vAlign w:val="center"/>
          </w:tcPr>
          <w:p w14:paraId="0F2E6502" w14:textId="77777777" w:rsidR="00E213C2" w:rsidRPr="00150C53" w:rsidRDefault="00E213C2" w:rsidP="00E213C2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VẬT TƯ TRẠM XƯỞNG</w:t>
            </w:r>
          </w:p>
        </w:tc>
        <w:tc>
          <w:tcPr>
            <w:tcW w:w="606" w:type="dxa"/>
            <w:vAlign w:val="center"/>
          </w:tcPr>
          <w:p w14:paraId="01E5C54A" w14:textId="77777777" w:rsidR="00E213C2" w:rsidRDefault="00E213C2" w:rsidP="00E213C2">
            <w:pPr>
              <w:jc w:val="center"/>
            </w:pPr>
          </w:p>
        </w:tc>
        <w:tc>
          <w:tcPr>
            <w:tcW w:w="980" w:type="dxa"/>
            <w:vAlign w:val="center"/>
          </w:tcPr>
          <w:p w14:paraId="66CE46E7" w14:textId="77777777" w:rsidR="00E213C2" w:rsidRPr="00977A75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1282ED68" w14:textId="77777777" w:rsidR="00E213C2" w:rsidRPr="00A258D0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43DA5EF6" w14:textId="77777777" w:rsidR="00E213C2" w:rsidRPr="00A258D0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2B79D557" w14:textId="77777777" w:rsidR="00E213C2" w:rsidRPr="00A258D0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7BFA3980" w14:textId="77777777" w:rsidR="00E213C2" w:rsidRPr="00A258D0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497CEDF8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8C21058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7F9E439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38B539E5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B7AE235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444C0D4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6CA659FB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44D6F1A3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500D302" w14:textId="77777777" w:rsidR="00E213C2" w:rsidRPr="00C60D8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BABB092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4A19765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639ED09" w14:textId="77777777" w:rsidR="00E213C2" w:rsidRPr="00AB0D88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74748F7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4C6E546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1011" w:type="dxa"/>
            <w:vAlign w:val="center"/>
          </w:tcPr>
          <w:p w14:paraId="6D569B73" w14:textId="77777777" w:rsidR="00E213C2" w:rsidRPr="00CA1DAC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80"/>
                <w:sz w:val="20"/>
                <w:szCs w:val="20"/>
                <w:lang w:val="en-US"/>
              </w:rPr>
            </w:pPr>
          </w:p>
        </w:tc>
      </w:tr>
      <w:tr w:rsidR="00E213C2" w:rsidRPr="00677253" w14:paraId="373D565F" w14:textId="77777777" w:rsidTr="00504A17">
        <w:trPr>
          <w:trHeight w:val="342"/>
        </w:trPr>
        <w:tc>
          <w:tcPr>
            <w:tcW w:w="533" w:type="dxa"/>
            <w:vAlign w:val="center"/>
          </w:tcPr>
          <w:p w14:paraId="5C456035" w14:textId="77777777" w:rsidR="00E213C2" w:rsidRPr="00150C53" w:rsidRDefault="00E213C2" w:rsidP="00E213C2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68" w:type="dxa"/>
            <w:vAlign w:val="center"/>
          </w:tcPr>
          <w:p w14:paraId="6C88C098" w14:textId="77777777" w:rsidR="00E213C2" w:rsidRPr="00150C53" w:rsidRDefault="00E213C2" w:rsidP="00E213C2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ủ trang bị cấp b</w:t>
            </w:r>
          </w:p>
        </w:tc>
        <w:tc>
          <w:tcPr>
            <w:tcW w:w="606" w:type="dxa"/>
            <w:vAlign w:val="center"/>
          </w:tcPr>
          <w:p w14:paraId="55518446" w14:textId="77777777" w:rsidR="00E213C2" w:rsidRPr="000D60FA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334C516A" w14:textId="74799667" w:rsidR="00E213C2" w:rsidRPr="00692AA5" w:rsidRDefault="009F3253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14:paraId="11DC1D23" w14:textId="4CB20F52" w:rsidR="00E213C2" w:rsidRPr="000D60FA" w:rsidRDefault="009F3253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14:paraId="44568216" w14:textId="77777777" w:rsidR="00E213C2" w:rsidRPr="00A258D0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45C94C93" w14:textId="36575694" w:rsidR="00E213C2" w:rsidRPr="00FA3F98" w:rsidRDefault="00E213C2" w:rsidP="00E213C2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68B8149" w14:textId="4FA13AE4" w:rsidR="00E213C2" w:rsidRPr="00A258D0" w:rsidRDefault="009F3253" w:rsidP="00E213C2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14:paraId="40EBBE36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EECFEA7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4F208C2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6446EE3D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02E8C5B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64CB2BA4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61560F56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D975180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11E6D9E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7604999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3F44E86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4E751949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D57DE9B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F03DF63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1011" w:type="dxa"/>
            <w:vAlign w:val="center"/>
          </w:tcPr>
          <w:p w14:paraId="429DB534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  <w:tr w:rsidR="00E213C2" w:rsidRPr="00677253" w14:paraId="3DD4BD41" w14:textId="77777777" w:rsidTr="00504A17">
        <w:trPr>
          <w:trHeight w:val="342"/>
        </w:trPr>
        <w:tc>
          <w:tcPr>
            <w:tcW w:w="533" w:type="dxa"/>
            <w:vAlign w:val="center"/>
          </w:tcPr>
          <w:p w14:paraId="4727431E" w14:textId="77777777" w:rsidR="00E213C2" w:rsidRPr="00150C53" w:rsidRDefault="00E213C2" w:rsidP="00E213C2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168" w:type="dxa"/>
            <w:vAlign w:val="center"/>
          </w:tcPr>
          <w:p w14:paraId="4846B01D" w14:textId="77777777" w:rsidR="00E213C2" w:rsidRPr="00150C53" w:rsidRDefault="00E213C2" w:rsidP="00E213C2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ủ trang bị cấp b CT</w:t>
            </w:r>
          </w:p>
        </w:tc>
        <w:tc>
          <w:tcPr>
            <w:tcW w:w="606" w:type="dxa"/>
            <w:vAlign w:val="center"/>
          </w:tcPr>
          <w:p w14:paraId="5ADF16AF" w14:textId="77777777" w:rsidR="00E213C2" w:rsidRDefault="00E213C2" w:rsidP="00E213C2">
            <w:pPr>
              <w:jc w:val="center"/>
            </w:pPr>
            <w:r w:rsidRPr="004C0851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3B7622B9" w14:textId="7378E2EF" w:rsidR="00E213C2" w:rsidRPr="00C60D8B" w:rsidRDefault="009F3253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3E1EE34E" w14:textId="42C3EF95" w:rsidR="00E213C2" w:rsidRPr="00C60D8B" w:rsidRDefault="009F3253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420307D8" w14:textId="77777777" w:rsidR="00E213C2" w:rsidRPr="00A258D0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0950C183" w14:textId="77777777" w:rsidR="00E213C2" w:rsidRPr="00A258D0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7A1C8279" w14:textId="12B4C9FF" w:rsidR="00E213C2" w:rsidRPr="00C60D8B" w:rsidRDefault="009F3253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32C64B87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C4C3F59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14273A36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3FF0ED47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8CB9775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57E351A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65C7F8DD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43A32EFF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664EB803" w14:textId="77777777" w:rsidR="00E213C2" w:rsidRPr="00C60D8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4F640F3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6269FC4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2CBF4DA" w14:textId="77777777" w:rsidR="00E213C2" w:rsidRPr="00C60D8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57D1015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9DEDB02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1011" w:type="dxa"/>
            <w:vAlign w:val="center"/>
          </w:tcPr>
          <w:p w14:paraId="3584AC5A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  <w:tr w:rsidR="00E213C2" w:rsidRPr="000C4A6C" w14:paraId="0226A9DD" w14:textId="77777777" w:rsidTr="00504A17">
        <w:trPr>
          <w:trHeight w:val="342"/>
        </w:trPr>
        <w:tc>
          <w:tcPr>
            <w:tcW w:w="533" w:type="dxa"/>
            <w:vAlign w:val="center"/>
          </w:tcPr>
          <w:p w14:paraId="256D482C" w14:textId="77777777" w:rsidR="00E213C2" w:rsidRPr="00150C53" w:rsidRDefault="00E213C2" w:rsidP="00E213C2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68" w:type="dxa"/>
            <w:vAlign w:val="center"/>
          </w:tcPr>
          <w:p w14:paraId="6C76867D" w14:textId="77777777" w:rsidR="00E213C2" w:rsidRPr="00150C53" w:rsidRDefault="00E213C2" w:rsidP="00E213C2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ủ linh kiện 14 ngăn</w:t>
            </w:r>
          </w:p>
        </w:tc>
        <w:tc>
          <w:tcPr>
            <w:tcW w:w="606" w:type="dxa"/>
            <w:vAlign w:val="center"/>
          </w:tcPr>
          <w:p w14:paraId="1A1266B1" w14:textId="77777777" w:rsidR="00E213C2" w:rsidRDefault="00E213C2" w:rsidP="00E213C2">
            <w:pPr>
              <w:jc w:val="center"/>
            </w:pPr>
            <w:r w:rsidRPr="004C0851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4EFA62C0" w14:textId="48277C35" w:rsidR="00E213C2" w:rsidRPr="00FA3F98" w:rsidRDefault="009F3253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6AB4068" w14:textId="5B0CF137" w:rsidR="00E213C2" w:rsidRPr="000D60FA" w:rsidRDefault="009F3253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22D2BBC3" w14:textId="77777777" w:rsidR="00E213C2" w:rsidRPr="00A258D0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0979E390" w14:textId="77777777" w:rsidR="00E213C2" w:rsidRPr="00A258D0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241BB5E0" w14:textId="6EA90EB3" w:rsidR="00E213C2" w:rsidRPr="00FA3F98" w:rsidRDefault="009F3253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561D0C72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373427D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67CA7D6A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5E3A3AB3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AEAD425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DD97798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3ACDC847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3891F44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E813484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DC88A5C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170E688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348B3AB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7216CCF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857F1D4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1011" w:type="dxa"/>
            <w:vAlign w:val="center"/>
          </w:tcPr>
          <w:p w14:paraId="50E5276F" w14:textId="77777777" w:rsidR="00E213C2" w:rsidRPr="000C4A6C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90"/>
                <w:sz w:val="20"/>
                <w:szCs w:val="20"/>
                <w:lang w:val="en-US"/>
              </w:rPr>
            </w:pPr>
          </w:p>
        </w:tc>
      </w:tr>
      <w:tr w:rsidR="00E213C2" w:rsidRPr="00677253" w14:paraId="5C6081F0" w14:textId="77777777" w:rsidTr="00504A17">
        <w:trPr>
          <w:trHeight w:val="342"/>
        </w:trPr>
        <w:tc>
          <w:tcPr>
            <w:tcW w:w="533" w:type="dxa"/>
            <w:vAlign w:val="center"/>
          </w:tcPr>
          <w:p w14:paraId="204F4347" w14:textId="77777777" w:rsidR="00E213C2" w:rsidRPr="00150C53" w:rsidRDefault="00E213C2" w:rsidP="00E213C2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68" w:type="dxa"/>
            <w:vAlign w:val="center"/>
          </w:tcPr>
          <w:p w14:paraId="1BD4B2EB" w14:textId="77777777" w:rsidR="00E213C2" w:rsidRPr="00150C53" w:rsidRDefault="00E213C2" w:rsidP="00E213C2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ủ linh kiện 8 ngăn</w:t>
            </w:r>
          </w:p>
        </w:tc>
        <w:tc>
          <w:tcPr>
            <w:tcW w:w="606" w:type="dxa"/>
            <w:vAlign w:val="center"/>
          </w:tcPr>
          <w:p w14:paraId="49E0ADB9" w14:textId="77777777" w:rsidR="00E213C2" w:rsidRDefault="00E213C2" w:rsidP="00E213C2">
            <w:pPr>
              <w:jc w:val="center"/>
            </w:pPr>
            <w:r w:rsidRPr="004C0851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4B756F91" w14:textId="77777777" w:rsidR="00E213C2" w:rsidRPr="00FA3F98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345F3F3" w14:textId="77777777" w:rsidR="00E213C2" w:rsidRPr="000D60FA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5DACAF28" w14:textId="77777777" w:rsidR="00E213C2" w:rsidRPr="00A258D0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44C8715D" w14:textId="77777777" w:rsidR="00E213C2" w:rsidRPr="00A258D0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58B1E2D6" w14:textId="77777777" w:rsidR="00E213C2" w:rsidRPr="00FA3F98" w:rsidRDefault="00E213C2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3B5814B8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D1F9CAD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00CA7DC8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73480877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D79C0E2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2E962A9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3E7ACEF4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8622D27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96AE1B9" w14:textId="77777777" w:rsidR="00E213C2" w:rsidRPr="00C60D8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46244A8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8F0C1B0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74362EB" w14:textId="77777777" w:rsidR="00E213C2" w:rsidRPr="00C60D8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F368D03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4ACC9C68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1011" w:type="dxa"/>
            <w:vAlign w:val="center"/>
          </w:tcPr>
          <w:p w14:paraId="26992656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  <w:tr w:rsidR="00E213C2" w:rsidRPr="00677253" w14:paraId="78A69F9A" w14:textId="77777777" w:rsidTr="00504A17">
        <w:trPr>
          <w:trHeight w:val="342"/>
        </w:trPr>
        <w:tc>
          <w:tcPr>
            <w:tcW w:w="533" w:type="dxa"/>
            <w:vAlign w:val="center"/>
          </w:tcPr>
          <w:p w14:paraId="7D65C613" w14:textId="77777777" w:rsidR="00E213C2" w:rsidRPr="00150C53" w:rsidRDefault="00E213C2" w:rsidP="00E213C2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168" w:type="dxa"/>
            <w:vAlign w:val="center"/>
          </w:tcPr>
          <w:p w14:paraId="446CCAB4" w14:textId="77777777" w:rsidR="00E213C2" w:rsidRPr="00150C53" w:rsidRDefault="00E213C2" w:rsidP="00E213C2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á kê hàng 3 tầng</w:t>
            </w:r>
          </w:p>
        </w:tc>
        <w:tc>
          <w:tcPr>
            <w:tcW w:w="606" w:type="dxa"/>
            <w:vAlign w:val="center"/>
          </w:tcPr>
          <w:p w14:paraId="1CA9225A" w14:textId="77777777" w:rsidR="00E213C2" w:rsidRDefault="00E213C2" w:rsidP="00E213C2">
            <w:pPr>
              <w:jc w:val="center"/>
            </w:pPr>
            <w:r w:rsidRPr="004C0851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1F978AB3" w14:textId="01FD7BB5" w:rsidR="00E213C2" w:rsidRPr="00FA3F98" w:rsidRDefault="009F3253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13B0AAC1" w14:textId="5A9A0445" w:rsidR="00E213C2" w:rsidRPr="000D60FA" w:rsidRDefault="009F3253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7B936AA7" w14:textId="77777777" w:rsidR="00E213C2" w:rsidRPr="00A258D0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616F7FE1" w14:textId="77777777" w:rsidR="00E213C2" w:rsidRPr="00A258D0" w:rsidRDefault="00E213C2" w:rsidP="00E213C2">
            <w:pPr>
              <w:jc w:val="center"/>
            </w:pPr>
          </w:p>
        </w:tc>
        <w:tc>
          <w:tcPr>
            <w:tcW w:w="540" w:type="dxa"/>
            <w:vAlign w:val="center"/>
          </w:tcPr>
          <w:p w14:paraId="0D89B448" w14:textId="3ACD853A" w:rsidR="00E213C2" w:rsidRPr="00FA3F98" w:rsidRDefault="009F3253" w:rsidP="00E21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76D5E3F4" w14:textId="77777777" w:rsidR="00E213C2" w:rsidRPr="0021505F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696F185" w14:textId="77777777" w:rsidR="00E213C2" w:rsidRPr="00DD5C86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67BC21C1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3767C9EC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3BA304A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8DB3A49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4D57CD39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C68E138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E94EF32" w14:textId="77777777" w:rsidR="00E213C2" w:rsidRPr="00C60D8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2A92070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D4E4945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F5DBB12" w14:textId="77777777" w:rsidR="00E213C2" w:rsidRPr="00C60D8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9DEAE08" w14:textId="77777777" w:rsidR="00E213C2" w:rsidRPr="005E30FD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EC7328F" w14:textId="77777777" w:rsidR="00E213C2" w:rsidRPr="00C60D8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3AEB86FE" w14:textId="77777777" w:rsidR="00E213C2" w:rsidRPr="007C2C1B" w:rsidRDefault="00E213C2" w:rsidP="00E213C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  <w:tr w:rsidR="009F3253" w:rsidRPr="00677253" w14:paraId="333C6B46" w14:textId="77777777" w:rsidTr="00504A17">
        <w:trPr>
          <w:trHeight w:val="342"/>
        </w:trPr>
        <w:tc>
          <w:tcPr>
            <w:tcW w:w="533" w:type="dxa"/>
            <w:vAlign w:val="center"/>
          </w:tcPr>
          <w:p w14:paraId="2B45D547" w14:textId="77777777" w:rsidR="009F3253" w:rsidRPr="00150C53" w:rsidRDefault="009F3253" w:rsidP="009F325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168" w:type="dxa"/>
            <w:vAlign w:val="center"/>
          </w:tcPr>
          <w:p w14:paraId="3113C1DC" w14:textId="23AF926B" w:rsidR="009F3253" w:rsidRPr="00150C53" w:rsidRDefault="009F3253" w:rsidP="009F3253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àn sửa chữa cải tiến</w:t>
            </w:r>
          </w:p>
        </w:tc>
        <w:tc>
          <w:tcPr>
            <w:tcW w:w="606" w:type="dxa"/>
            <w:vAlign w:val="center"/>
          </w:tcPr>
          <w:p w14:paraId="5E00F02F" w14:textId="2190CD51" w:rsidR="009F3253" w:rsidRDefault="009F3253" w:rsidP="009F3253">
            <w:pPr>
              <w:jc w:val="center"/>
            </w:pPr>
            <w:r w:rsidRPr="004C0851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650B1E0D" w14:textId="4B2169FA" w:rsidR="009F3253" w:rsidRPr="00FA3F98" w:rsidRDefault="009F3253" w:rsidP="009F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14:paraId="768CD6E6" w14:textId="5BEB7595" w:rsidR="009F3253" w:rsidRPr="000D60FA" w:rsidRDefault="009F3253" w:rsidP="009F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14:paraId="141D3144" w14:textId="77777777" w:rsidR="009F3253" w:rsidRPr="00A258D0" w:rsidRDefault="009F3253" w:rsidP="009F3253">
            <w:pPr>
              <w:jc w:val="center"/>
            </w:pPr>
          </w:p>
        </w:tc>
        <w:tc>
          <w:tcPr>
            <w:tcW w:w="540" w:type="dxa"/>
            <w:vAlign w:val="center"/>
          </w:tcPr>
          <w:p w14:paraId="3EF7ACFC" w14:textId="77777777" w:rsidR="009F3253" w:rsidRPr="00A258D0" w:rsidRDefault="009F3253" w:rsidP="009F3253">
            <w:pPr>
              <w:jc w:val="center"/>
            </w:pPr>
          </w:p>
        </w:tc>
        <w:tc>
          <w:tcPr>
            <w:tcW w:w="540" w:type="dxa"/>
            <w:vAlign w:val="center"/>
          </w:tcPr>
          <w:p w14:paraId="3EB40AA0" w14:textId="730AC631" w:rsidR="009F3253" w:rsidRPr="00FA3F98" w:rsidRDefault="009F3253" w:rsidP="009F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14:paraId="1C08761E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BA81626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4A665A97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53AE21D4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A54AD16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D81147B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5BFBBDAD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63A86D96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4F81083B" w14:textId="77777777" w:rsidR="009F3253" w:rsidRPr="00C60D8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4259920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170245C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62FBF0D" w14:textId="77777777" w:rsidR="009F3253" w:rsidRPr="00C60D8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0C14991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22FEC1D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1011" w:type="dxa"/>
            <w:vAlign w:val="center"/>
          </w:tcPr>
          <w:p w14:paraId="5381BCFF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  <w:tr w:rsidR="009F3253" w:rsidRPr="00677253" w14:paraId="0D916678" w14:textId="77777777" w:rsidTr="00504A17">
        <w:trPr>
          <w:trHeight w:val="342"/>
        </w:trPr>
        <w:tc>
          <w:tcPr>
            <w:tcW w:w="533" w:type="dxa"/>
            <w:vAlign w:val="center"/>
          </w:tcPr>
          <w:p w14:paraId="2FEC3C7D" w14:textId="77777777" w:rsidR="009F3253" w:rsidRPr="00150C53" w:rsidRDefault="009F3253" w:rsidP="009F325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168" w:type="dxa"/>
            <w:vAlign w:val="center"/>
          </w:tcPr>
          <w:p w14:paraId="14D95C02" w14:textId="7F6249AC" w:rsidR="009F3253" w:rsidRPr="00150C53" w:rsidRDefault="009F3253" w:rsidP="009F3253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áy nạp pin Puma</w:t>
            </w:r>
          </w:p>
        </w:tc>
        <w:tc>
          <w:tcPr>
            <w:tcW w:w="606" w:type="dxa"/>
            <w:vAlign w:val="center"/>
          </w:tcPr>
          <w:p w14:paraId="71AB6EF9" w14:textId="78B13FB2" w:rsidR="009F3253" w:rsidRDefault="009F3253" w:rsidP="009F3253">
            <w:pPr>
              <w:jc w:val="center"/>
            </w:pPr>
            <w:r w:rsidRPr="005B176E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58CD33C7" w14:textId="42E58560" w:rsidR="009F3253" w:rsidRPr="00FA3F98" w:rsidRDefault="009F3253" w:rsidP="009F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534833BB" w14:textId="46EA0743" w:rsidR="009F3253" w:rsidRPr="000D60FA" w:rsidRDefault="009F3253" w:rsidP="009F3253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3F56FFE" w14:textId="77777777" w:rsidR="009F3253" w:rsidRPr="00A258D0" w:rsidRDefault="009F3253" w:rsidP="009F3253">
            <w:pPr>
              <w:jc w:val="center"/>
            </w:pPr>
          </w:p>
        </w:tc>
        <w:tc>
          <w:tcPr>
            <w:tcW w:w="540" w:type="dxa"/>
            <w:vAlign w:val="center"/>
          </w:tcPr>
          <w:p w14:paraId="49D61BB2" w14:textId="77777777" w:rsidR="009F3253" w:rsidRPr="00A258D0" w:rsidRDefault="009F3253" w:rsidP="009F3253">
            <w:pPr>
              <w:jc w:val="center"/>
            </w:pPr>
          </w:p>
        </w:tc>
        <w:tc>
          <w:tcPr>
            <w:tcW w:w="540" w:type="dxa"/>
            <w:vAlign w:val="center"/>
          </w:tcPr>
          <w:p w14:paraId="35F14CE3" w14:textId="5F0E6949" w:rsidR="009F3253" w:rsidRPr="00FA3F98" w:rsidRDefault="009F3253" w:rsidP="009F3253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51F7669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30E5ABC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78BBA7CC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52214494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6150CB30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38FE014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719451D4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621427E0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A4AB1F0" w14:textId="7A3A9B7F" w:rsidR="009F3253" w:rsidRPr="00C60D8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5E991DCD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319249B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669E0DB2" w14:textId="77777777" w:rsidR="009F3253" w:rsidRPr="00C60D8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8805921" w14:textId="356C5F5B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4EE81D4E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1011" w:type="dxa"/>
            <w:vAlign w:val="center"/>
          </w:tcPr>
          <w:p w14:paraId="39B91CC4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  <w:tr w:rsidR="009F3253" w:rsidRPr="00677253" w14:paraId="03FDCC7B" w14:textId="77777777" w:rsidTr="00504A17">
        <w:trPr>
          <w:trHeight w:val="342"/>
        </w:trPr>
        <w:tc>
          <w:tcPr>
            <w:tcW w:w="533" w:type="dxa"/>
            <w:vAlign w:val="center"/>
          </w:tcPr>
          <w:p w14:paraId="1E14C637" w14:textId="77777777" w:rsidR="009F3253" w:rsidRPr="00150C53" w:rsidRDefault="009F3253" w:rsidP="009F325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168" w:type="dxa"/>
            <w:vAlign w:val="center"/>
          </w:tcPr>
          <w:p w14:paraId="1E04DD6F" w14:textId="19930898" w:rsidR="009F3253" w:rsidRPr="00150C53" w:rsidRDefault="009F3253" w:rsidP="009F3253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ốc nạp Puma</w:t>
            </w:r>
          </w:p>
        </w:tc>
        <w:tc>
          <w:tcPr>
            <w:tcW w:w="606" w:type="dxa"/>
            <w:vAlign w:val="center"/>
          </w:tcPr>
          <w:p w14:paraId="3BAFC0AB" w14:textId="38BD5D3A" w:rsidR="009F3253" w:rsidRPr="000D60FA" w:rsidRDefault="009F3253" w:rsidP="009F3253">
            <w:pPr>
              <w:jc w:val="center"/>
              <w:rPr>
                <w:lang w:val="en-US"/>
              </w:rPr>
            </w:pPr>
            <w:r w:rsidRPr="005B176E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607F35B0" w14:textId="53AE41C7" w:rsidR="009F3253" w:rsidRDefault="009F3253" w:rsidP="009F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B3B8B6A" w14:textId="5F1E429D" w:rsidR="009F3253" w:rsidRDefault="009F3253" w:rsidP="009F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6601942" w14:textId="77777777" w:rsidR="009F3253" w:rsidRPr="00A258D0" w:rsidRDefault="009F3253" w:rsidP="009F3253">
            <w:pPr>
              <w:jc w:val="center"/>
            </w:pPr>
          </w:p>
        </w:tc>
        <w:tc>
          <w:tcPr>
            <w:tcW w:w="540" w:type="dxa"/>
            <w:vAlign w:val="center"/>
          </w:tcPr>
          <w:p w14:paraId="2FB5B1D9" w14:textId="77777777" w:rsidR="009F3253" w:rsidRPr="00A258D0" w:rsidRDefault="009F3253" w:rsidP="009F3253">
            <w:pPr>
              <w:jc w:val="center"/>
            </w:pPr>
          </w:p>
        </w:tc>
        <w:tc>
          <w:tcPr>
            <w:tcW w:w="540" w:type="dxa"/>
            <w:vAlign w:val="center"/>
          </w:tcPr>
          <w:p w14:paraId="6874A680" w14:textId="26EE5A47" w:rsidR="009F3253" w:rsidRDefault="009F3253" w:rsidP="009F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5E246014" w14:textId="77777777" w:rsidR="009F3253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486C877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31C557F8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7ACC9DA8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6C92AB3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E77C176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13459AB2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04C556F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B767B0F" w14:textId="13AB7C56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4B5BD27A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CA67EF8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A61B21B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0FA909F" w14:textId="208B1B85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78B034C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1011" w:type="dxa"/>
            <w:vAlign w:val="center"/>
          </w:tcPr>
          <w:p w14:paraId="6B0A44C9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  <w:tr w:rsidR="009F3253" w:rsidRPr="00677253" w14:paraId="563C0037" w14:textId="77777777" w:rsidTr="00504A17">
        <w:trPr>
          <w:trHeight w:val="342"/>
        </w:trPr>
        <w:tc>
          <w:tcPr>
            <w:tcW w:w="533" w:type="dxa"/>
            <w:vAlign w:val="center"/>
          </w:tcPr>
          <w:p w14:paraId="3A9A4F18" w14:textId="4C9D60EB" w:rsidR="009F3253" w:rsidRPr="00150C53" w:rsidRDefault="009F3253" w:rsidP="009F325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68" w:type="dxa"/>
            <w:vAlign w:val="center"/>
          </w:tcPr>
          <w:p w14:paraId="4CD91F57" w14:textId="210A1615" w:rsidR="009F3253" w:rsidRPr="00150C53" w:rsidRDefault="009F3253" w:rsidP="009F3253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áy nạp 50/60</w:t>
            </w:r>
          </w:p>
        </w:tc>
        <w:tc>
          <w:tcPr>
            <w:tcW w:w="606" w:type="dxa"/>
            <w:vAlign w:val="center"/>
          </w:tcPr>
          <w:p w14:paraId="40941B5B" w14:textId="1AFDF7A0" w:rsidR="009F3253" w:rsidRPr="000D60FA" w:rsidRDefault="009F3253" w:rsidP="009F3253">
            <w:pPr>
              <w:jc w:val="center"/>
              <w:rPr>
                <w:lang w:val="en-US"/>
              </w:rPr>
            </w:pPr>
            <w:r w:rsidRPr="005B176E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0CEA483B" w14:textId="1C11805B" w:rsidR="009F3253" w:rsidRPr="00A66B32" w:rsidRDefault="009F3253" w:rsidP="009F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12E1AE91" w14:textId="6675E49E" w:rsidR="009F3253" w:rsidRPr="00A66B32" w:rsidRDefault="009F3253" w:rsidP="009F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6F2ADD0" w14:textId="77777777" w:rsidR="009F3253" w:rsidRPr="00A258D0" w:rsidRDefault="009F3253" w:rsidP="009F3253">
            <w:pPr>
              <w:jc w:val="center"/>
            </w:pPr>
          </w:p>
        </w:tc>
        <w:tc>
          <w:tcPr>
            <w:tcW w:w="540" w:type="dxa"/>
            <w:vAlign w:val="center"/>
          </w:tcPr>
          <w:p w14:paraId="57030D28" w14:textId="77777777" w:rsidR="009F3253" w:rsidRPr="00CB6D18" w:rsidRDefault="009F3253" w:rsidP="009F3253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B1C9678" w14:textId="53D07F21" w:rsidR="009F3253" w:rsidRPr="00A66B32" w:rsidRDefault="009F3253" w:rsidP="009F3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2C53265" w14:textId="77777777" w:rsidR="009F3253" w:rsidRPr="00A66B32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22AF407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24E0983F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573D825A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6DBE8BE3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42097176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7F528837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C40A9B5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7BB44D1" w14:textId="77777777" w:rsidR="009F3253" w:rsidRPr="00DD5C86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64BEB60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991BFFC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77ECE8F" w14:textId="77777777" w:rsidR="009F3253" w:rsidRPr="005E30FD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6C71DA4" w14:textId="77777777" w:rsidR="009F3253" w:rsidRPr="005E30FD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FC8E050" w14:textId="77777777" w:rsidR="009F3253" w:rsidRPr="00DD5C86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08523EB3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  <w:tr w:rsidR="009F3253" w:rsidRPr="00677253" w14:paraId="1771DD81" w14:textId="77777777" w:rsidTr="00504A17">
        <w:trPr>
          <w:trHeight w:val="342"/>
        </w:trPr>
        <w:tc>
          <w:tcPr>
            <w:tcW w:w="533" w:type="dxa"/>
            <w:vAlign w:val="center"/>
          </w:tcPr>
          <w:p w14:paraId="7F25DFF7" w14:textId="763C044A" w:rsidR="009F3253" w:rsidRPr="00150C53" w:rsidRDefault="009F3253" w:rsidP="009F325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vAlign w:val="center"/>
          </w:tcPr>
          <w:p w14:paraId="6B0DF074" w14:textId="088AFD71" w:rsidR="009F3253" w:rsidRPr="00150C53" w:rsidRDefault="009F3253" w:rsidP="009F3253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  <w:vAlign w:val="center"/>
          </w:tcPr>
          <w:p w14:paraId="10CE775F" w14:textId="03199C3A" w:rsidR="009F3253" w:rsidRDefault="009F3253" w:rsidP="009F3253">
            <w:pPr>
              <w:jc w:val="center"/>
            </w:pPr>
          </w:p>
        </w:tc>
        <w:tc>
          <w:tcPr>
            <w:tcW w:w="980" w:type="dxa"/>
            <w:vAlign w:val="center"/>
          </w:tcPr>
          <w:p w14:paraId="5BC63A45" w14:textId="283B3980" w:rsidR="009F3253" w:rsidRPr="00FA3F98" w:rsidRDefault="009F3253" w:rsidP="009F3253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EB66333" w14:textId="46F10AE1" w:rsidR="009F3253" w:rsidRPr="000D60FA" w:rsidRDefault="009F3253" w:rsidP="009F3253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6087837" w14:textId="77777777" w:rsidR="009F3253" w:rsidRPr="00A258D0" w:rsidRDefault="009F3253" w:rsidP="009F3253">
            <w:pPr>
              <w:jc w:val="center"/>
            </w:pPr>
          </w:p>
        </w:tc>
        <w:tc>
          <w:tcPr>
            <w:tcW w:w="540" w:type="dxa"/>
            <w:vAlign w:val="center"/>
          </w:tcPr>
          <w:p w14:paraId="5DF8A3E8" w14:textId="77777777" w:rsidR="009F3253" w:rsidRPr="00A258D0" w:rsidRDefault="009F3253" w:rsidP="009F3253">
            <w:pPr>
              <w:jc w:val="center"/>
            </w:pPr>
          </w:p>
        </w:tc>
        <w:tc>
          <w:tcPr>
            <w:tcW w:w="540" w:type="dxa"/>
            <w:vAlign w:val="center"/>
          </w:tcPr>
          <w:p w14:paraId="26B4D187" w14:textId="2A4F8012" w:rsidR="009F3253" w:rsidRPr="00FA3F98" w:rsidRDefault="009F3253" w:rsidP="009F3253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1D6DE25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B14EA77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6" w:type="dxa"/>
            <w:vAlign w:val="center"/>
          </w:tcPr>
          <w:p w14:paraId="5C739379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58ED7B4C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299FF37E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84CFD4A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1" w:type="dxa"/>
            <w:vAlign w:val="center"/>
          </w:tcPr>
          <w:p w14:paraId="3C9DFBE4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3D524FC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2F89223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450B4A91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D386E45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8EB45DA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54E38E8A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8E035E0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1011" w:type="dxa"/>
            <w:vAlign w:val="center"/>
          </w:tcPr>
          <w:p w14:paraId="0C7FA1E1" w14:textId="77777777" w:rsidR="009F3253" w:rsidRPr="007C2C1B" w:rsidRDefault="009F3253" w:rsidP="009F325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</w:tr>
    </w:tbl>
    <w:p w14:paraId="064B4A26" w14:textId="77777777" w:rsidR="00E5475F" w:rsidRPr="00677253" w:rsidRDefault="00E5475F" w:rsidP="00677253">
      <w:pPr>
        <w:rPr>
          <w:lang w:val="en-US"/>
        </w:rPr>
      </w:pPr>
    </w:p>
    <w:sectPr w:rsidR="00E5475F" w:rsidRPr="00677253" w:rsidSect="00357A28">
      <w:pgSz w:w="16840" w:h="11910" w:orient="landscape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676"/>
    <w:rsid w:val="00022CC4"/>
    <w:rsid w:val="00073B70"/>
    <w:rsid w:val="000C4A6C"/>
    <w:rsid w:val="000D2794"/>
    <w:rsid w:val="000D60FA"/>
    <w:rsid w:val="000D6A42"/>
    <w:rsid w:val="00173F82"/>
    <w:rsid w:val="001D0676"/>
    <w:rsid w:val="001D4AB2"/>
    <w:rsid w:val="001E0350"/>
    <w:rsid w:val="0021505F"/>
    <w:rsid w:val="0026078F"/>
    <w:rsid w:val="00291920"/>
    <w:rsid w:val="002C6DA8"/>
    <w:rsid w:val="002D5A0A"/>
    <w:rsid w:val="002F6502"/>
    <w:rsid w:val="00357A28"/>
    <w:rsid w:val="00415988"/>
    <w:rsid w:val="0044302B"/>
    <w:rsid w:val="00480584"/>
    <w:rsid w:val="004C113B"/>
    <w:rsid w:val="004D3ACD"/>
    <w:rsid w:val="004D4083"/>
    <w:rsid w:val="004F2A72"/>
    <w:rsid w:val="00504A17"/>
    <w:rsid w:val="00591AF5"/>
    <w:rsid w:val="005B4648"/>
    <w:rsid w:val="005C12B6"/>
    <w:rsid w:val="005E30FD"/>
    <w:rsid w:val="005E39CB"/>
    <w:rsid w:val="00604D4F"/>
    <w:rsid w:val="00662555"/>
    <w:rsid w:val="00665A71"/>
    <w:rsid w:val="00677253"/>
    <w:rsid w:val="00687C8B"/>
    <w:rsid w:val="00714CF6"/>
    <w:rsid w:val="00793CE8"/>
    <w:rsid w:val="007C2C1B"/>
    <w:rsid w:val="0083289F"/>
    <w:rsid w:val="008A15A4"/>
    <w:rsid w:val="009373A5"/>
    <w:rsid w:val="00940EEC"/>
    <w:rsid w:val="00942D1F"/>
    <w:rsid w:val="009471BD"/>
    <w:rsid w:val="009478FB"/>
    <w:rsid w:val="009A240D"/>
    <w:rsid w:val="009B6D79"/>
    <w:rsid w:val="009E3CEF"/>
    <w:rsid w:val="009F3253"/>
    <w:rsid w:val="009F4069"/>
    <w:rsid w:val="00A03A19"/>
    <w:rsid w:val="00A31883"/>
    <w:rsid w:val="00A66B32"/>
    <w:rsid w:val="00A84D8E"/>
    <w:rsid w:val="00AB0D88"/>
    <w:rsid w:val="00AD772E"/>
    <w:rsid w:val="00B24378"/>
    <w:rsid w:val="00B34788"/>
    <w:rsid w:val="00BA3ACF"/>
    <w:rsid w:val="00C05604"/>
    <w:rsid w:val="00C2109F"/>
    <w:rsid w:val="00C24DDE"/>
    <w:rsid w:val="00C253C3"/>
    <w:rsid w:val="00C60D8B"/>
    <w:rsid w:val="00CA1DAC"/>
    <w:rsid w:val="00CB6D18"/>
    <w:rsid w:val="00CC0CF9"/>
    <w:rsid w:val="00CE6C55"/>
    <w:rsid w:val="00DA2A08"/>
    <w:rsid w:val="00DD5C86"/>
    <w:rsid w:val="00DE4B54"/>
    <w:rsid w:val="00E213C2"/>
    <w:rsid w:val="00E5475F"/>
    <w:rsid w:val="00E75256"/>
    <w:rsid w:val="00E96834"/>
    <w:rsid w:val="00FA1FE1"/>
    <w:rsid w:val="00FA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8B6D6"/>
  <w15:docId w15:val="{DF2F801D-6452-48C8-87B7-98FDF9E0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7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82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9430-A330-4043-B1F1-59F7EC2B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HIA</dc:creator>
  <cp:lastModifiedBy>Đạt Phạm</cp:lastModifiedBy>
  <cp:revision>35</cp:revision>
  <cp:lastPrinted>2024-01-11T14:03:00Z</cp:lastPrinted>
  <dcterms:created xsi:type="dcterms:W3CDTF">2023-12-16T13:53:00Z</dcterms:created>
  <dcterms:modified xsi:type="dcterms:W3CDTF">2025-01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11-19T00:00:00Z</vt:filetime>
  </property>
</Properties>
</file>